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FC98B" w14:textId="6433B774" w:rsidR="00FE1EB6" w:rsidRPr="00EC5A76" w:rsidRDefault="00FE1EB6" w:rsidP="00D82C39">
      <w:pPr>
        <w:rPr>
          <w:sz w:val="21"/>
        </w:rPr>
      </w:pPr>
      <w:r w:rsidRPr="00EC5A76">
        <w:rPr>
          <w:rFonts w:hint="eastAsia"/>
          <w:sz w:val="21"/>
        </w:rPr>
        <w:t>様式第１号</w:t>
      </w:r>
    </w:p>
    <w:p w14:paraId="1E74DB50" w14:textId="77777777" w:rsidR="00FE1EB6" w:rsidRPr="00EC5A76" w:rsidRDefault="00FE1EB6" w:rsidP="00FE1EB6">
      <w:pPr>
        <w:jc w:val="center"/>
        <w:rPr>
          <w:sz w:val="28"/>
          <w:szCs w:val="28"/>
        </w:rPr>
      </w:pPr>
      <w:r w:rsidRPr="00EC5A76">
        <w:rPr>
          <w:rFonts w:hint="eastAsia"/>
          <w:sz w:val="28"/>
          <w:szCs w:val="28"/>
        </w:rPr>
        <w:t>一般財団法人愛知県教育職員互助会加入申込書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0"/>
        <w:gridCol w:w="2835"/>
        <w:gridCol w:w="709"/>
        <w:gridCol w:w="425"/>
        <w:gridCol w:w="709"/>
        <w:gridCol w:w="850"/>
        <w:gridCol w:w="2862"/>
      </w:tblGrid>
      <w:tr w:rsidR="00FE1EB6" w:rsidRPr="00EC5A76" w14:paraId="76EFC7A3" w14:textId="77777777" w:rsidTr="00A17E01">
        <w:trPr>
          <w:trHeight w:val="518"/>
        </w:trPr>
        <w:tc>
          <w:tcPr>
            <w:tcW w:w="11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40E5F16" w14:textId="77777777" w:rsidR="00FE1EB6" w:rsidRPr="00EC5A76" w:rsidRDefault="00FE1EB6" w:rsidP="00A17E01">
            <w:pPr>
              <w:ind w:left="-96"/>
              <w:rPr>
                <w:sz w:val="21"/>
              </w:rPr>
            </w:pPr>
          </w:p>
          <w:p w14:paraId="36628C5C" w14:textId="77777777" w:rsidR="00FE1EB6" w:rsidRPr="00EC5A76" w:rsidRDefault="00FE1EB6" w:rsidP="00A17E01">
            <w:pPr>
              <w:jc w:val="center"/>
              <w:rPr>
                <w:sz w:val="21"/>
              </w:rPr>
            </w:pPr>
            <w:r w:rsidRPr="00FE1EB6">
              <w:rPr>
                <w:rFonts w:hint="eastAsia"/>
                <w:spacing w:val="75"/>
                <w:kern w:val="0"/>
                <w:sz w:val="21"/>
                <w:fitText w:val="964" w:id="-1710591735"/>
              </w:rPr>
              <w:t>所属</w:t>
            </w:r>
            <w:r w:rsidRPr="00FE1EB6">
              <w:rPr>
                <w:rFonts w:hint="eastAsia"/>
                <w:spacing w:val="15"/>
                <w:kern w:val="0"/>
                <w:sz w:val="21"/>
                <w:fitText w:val="964" w:id="-1710591735"/>
              </w:rPr>
              <w:t>名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DAF7631" w14:textId="77777777" w:rsidR="00FE1EB6" w:rsidRPr="00EC5A76" w:rsidRDefault="00FE1EB6" w:rsidP="00A17E01">
            <w:pPr>
              <w:widowControl/>
              <w:jc w:val="left"/>
              <w:rPr>
                <w:sz w:val="21"/>
              </w:rPr>
            </w:pPr>
          </w:p>
          <w:p w14:paraId="4F562EA9" w14:textId="77777777" w:rsidR="00FE1EB6" w:rsidRPr="00EC5A76" w:rsidRDefault="00FE1EB6" w:rsidP="00A17E01">
            <w:pPr>
              <w:rPr>
                <w:sz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8E2C9" w14:textId="77777777" w:rsidR="00FE1EB6" w:rsidRPr="00EC5A76" w:rsidRDefault="00FE1EB6" w:rsidP="00A17E01">
            <w:pPr>
              <w:spacing w:line="360" w:lineRule="auto"/>
              <w:jc w:val="center"/>
              <w:rPr>
                <w:sz w:val="21"/>
              </w:rPr>
            </w:pPr>
            <w:r w:rsidRPr="00EC5A76">
              <w:rPr>
                <w:rFonts w:hint="eastAsia"/>
                <w:sz w:val="21"/>
              </w:rPr>
              <w:t>所属コード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31073E" w14:textId="77777777" w:rsidR="00FE1EB6" w:rsidRPr="00EC5A76" w:rsidRDefault="00FE1EB6" w:rsidP="00A17E01">
            <w:pPr>
              <w:rPr>
                <w:sz w:val="21"/>
              </w:rPr>
            </w:pPr>
          </w:p>
        </w:tc>
      </w:tr>
      <w:tr w:rsidR="00FE1EB6" w:rsidRPr="00EC5A76" w14:paraId="7444E844" w14:textId="77777777" w:rsidTr="00A17E01">
        <w:trPr>
          <w:trHeight w:val="534"/>
        </w:trPr>
        <w:tc>
          <w:tcPr>
            <w:tcW w:w="118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7CAAA8E" w14:textId="77777777" w:rsidR="00FE1EB6" w:rsidRPr="00EC5A76" w:rsidRDefault="00FE1EB6" w:rsidP="00A17E01">
            <w:pPr>
              <w:ind w:left="-96"/>
              <w:rPr>
                <w:sz w:val="21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DEA9E" w14:textId="77777777" w:rsidR="00FE1EB6" w:rsidRPr="00EC5A76" w:rsidRDefault="00FE1EB6" w:rsidP="00A17E01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E91DA" w14:textId="77777777" w:rsidR="00FE1EB6" w:rsidRPr="00EC5A76" w:rsidRDefault="00FE1EB6" w:rsidP="00A17E01">
            <w:pPr>
              <w:spacing w:line="360" w:lineRule="auto"/>
              <w:jc w:val="center"/>
              <w:rPr>
                <w:sz w:val="21"/>
              </w:rPr>
            </w:pPr>
            <w:r w:rsidRPr="00FE1EB6">
              <w:rPr>
                <w:rFonts w:hint="eastAsia"/>
                <w:spacing w:val="61"/>
                <w:kern w:val="0"/>
                <w:sz w:val="21"/>
                <w:fitText w:val="1205" w:id="-1710591734"/>
              </w:rPr>
              <w:t>職員番</w:t>
            </w:r>
            <w:r w:rsidRPr="00FE1EB6">
              <w:rPr>
                <w:rFonts w:hint="eastAsia"/>
                <w:kern w:val="0"/>
                <w:sz w:val="21"/>
                <w:fitText w:val="1205" w:id="-1710591734"/>
              </w:rPr>
              <w:t>号</w:t>
            </w:r>
          </w:p>
        </w:tc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BCE4BF6" w14:textId="77777777" w:rsidR="00FE1EB6" w:rsidRPr="00EC5A76" w:rsidRDefault="00FE1EB6" w:rsidP="00A17E01">
            <w:pPr>
              <w:rPr>
                <w:sz w:val="21"/>
              </w:rPr>
            </w:pPr>
          </w:p>
        </w:tc>
      </w:tr>
      <w:tr w:rsidR="00FE1EB6" w:rsidRPr="00EC5A76" w14:paraId="126B7148" w14:textId="77777777" w:rsidTr="00A17E01">
        <w:trPr>
          <w:trHeight w:val="720"/>
        </w:trPr>
        <w:tc>
          <w:tcPr>
            <w:tcW w:w="11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28F78FC" w14:textId="77777777" w:rsidR="00FE1EB6" w:rsidRPr="00EC5A76" w:rsidRDefault="00FE1EB6" w:rsidP="00A17E01">
            <w:pPr>
              <w:rPr>
                <w:sz w:val="21"/>
              </w:rPr>
            </w:pPr>
          </w:p>
          <w:p w14:paraId="001C2CED" w14:textId="210390BA" w:rsidR="00FE1EB6" w:rsidRPr="00EC5A76" w:rsidRDefault="00D82C39" w:rsidP="00D82C39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任用形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42855" w14:textId="77777777" w:rsidR="00FE1EB6" w:rsidRPr="00EC5A76" w:rsidRDefault="00FE1EB6" w:rsidP="00A17E01">
            <w:pPr>
              <w:ind w:left="-96"/>
              <w:rPr>
                <w:sz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C3379" w14:textId="77777777" w:rsidR="00FE1EB6" w:rsidRPr="00EC5A76" w:rsidRDefault="00FE1EB6" w:rsidP="00A17E01">
            <w:pPr>
              <w:ind w:left="-96"/>
              <w:jc w:val="center"/>
              <w:rPr>
                <w:sz w:val="18"/>
                <w:szCs w:val="18"/>
              </w:rPr>
            </w:pPr>
            <w:r w:rsidRPr="00EC5A76">
              <w:rPr>
                <w:rFonts w:hint="eastAsia"/>
                <w:sz w:val="18"/>
                <w:szCs w:val="18"/>
              </w:rPr>
              <w:t>ふりがな</w:t>
            </w:r>
          </w:p>
          <w:p w14:paraId="470F9514" w14:textId="77777777" w:rsidR="00FE1EB6" w:rsidRPr="00EC5A76" w:rsidRDefault="00FE1EB6" w:rsidP="00A17E01">
            <w:pPr>
              <w:ind w:left="-96"/>
              <w:jc w:val="center"/>
              <w:rPr>
                <w:sz w:val="21"/>
              </w:rPr>
            </w:pPr>
            <w:r w:rsidRPr="00EC5A76">
              <w:rPr>
                <w:rFonts w:hint="eastAsia"/>
                <w:sz w:val="21"/>
              </w:rPr>
              <w:t>氏　　名</w:t>
            </w:r>
          </w:p>
          <w:p w14:paraId="3BD6FE3A" w14:textId="77777777" w:rsidR="00FE1EB6" w:rsidRPr="00EC5A76" w:rsidRDefault="00FE1EB6" w:rsidP="00A17E01">
            <w:pPr>
              <w:rPr>
                <w:sz w:val="21"/>
              </w:rPr>
            </w:pPr>
          </w:p>
        </w:tc>
        <w:tc>
          <w:tcPr>
            <w:tcW w:w="4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1E3C85E" w14:textId="77777777" w:rsidR="00FE1EB6" w:rsidRPr="00EC5A76" w:rsidRDefault="00FE1EB6" w:rsidP="00A17E01">
            <w:pPr>
              <w:widowControl/>
              <w:jc w:val="left"/>
              <w:rPr>
                <w:sz w:val="21"/>
              </w:rPr>
            </w:pPr>
          </w:p>
          <w:p w14:paraId="5A8A9B0F" w14:textId="77777777" w:rsidR="00FE1EB6" w:rsidRPr="00EC5A76" w:rsidRDefault="00FE1EB6" w:rsidP="00A17E01">
            <w:pPr>
              <w:rPr>
                <w:sz w:val="21"/>
              </w:rPr>
            </w:pPr>
          </w:p>
        </w:tc>
      </w:tr>
      <w:tr w:rsidR="00FE1EB6" w:rsidRPr="00EC5A76" w14:paraId="10B107EE" w14:textId="77777777" w:rsidTr="00A17E01">
        <w:trPr>
          <w:trHeight w:val="1026"/>
        </w:trPr>
        <w:tc>
          <w:tcPr>
            <w:tcW w:w="11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EE5A109" w14:textId="77777777" w:rsidR="00FE1EB6" w:rsidRPr="00EC5A76" w:rsidRDefault="00FE1EB6" w:rsidP="00A17E01">
            <w:pPr>
              <w:ind w:left="-96"/>
              <w:rPr>
                <w:sz w:val="21"/>
              </w:rPr>
            </w:pPr>
          </w:p>
          <w:p w14:paraId="0A5FB3DC" w14:textId="77777777" w:rsidR="00FE1EB6" w:rsidRPr="00EC5A76" w:rsidRDefault="00FE1EB6" w:rsidP="00A17E01">
            <w:pPr>
              <w:ind w:left="-96"/>
              <w:jc w:val="center"/>
              <w:rPr>
                <w:sz w:val="21"/>
              </w:rPr>
            </w:pPr>
            <w:r w:rsidRPr="00EC5A76">
              <w:rPr>
                <w:rFonts w:hint="eastAsia"/>
                <w:sz w:val="21"/>
              </w:rPr>
              <w:t>生年月日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3AD61" w14:textId="77777777" w:rsidR="00FE1EB6" w:rsidRPr="00EC5A76" w:rsidRDefault="00FE1EB6" w:rsidP="00A17E01">
            <w:pPr>
              <w:ind w:left="-96"/>
              <w:jc w:val="center"/>
              <w:rPr>
                <w:sz w:val="21"/>
              </w:rPr>
            </w:pPr>
          </w:p>
          <w:p w14:paraId="1A9F2D65" w14:textId="77777777" w:rsidR="00FE1EB6" w:rsidRPr="00EC5A76" w:rsidRDefault="00FE1EB6" w:rsidP="00A17E01">
            <w:pPr>
              <w:ind w:left="-96"/>
              <w:jc w:val="right"/>
              <w:rPr>
                <w:sz w:val="21"/>
              </w:rPr>
            </w:pPr>
            <w:r w:rsidRPr="00EC5A76">
              <w:rPr>
                <w:rFonts w:hint="eastAsia"/>
                <w:sz w:val="21"/>
              </w:rPr>
              <w:t>年</w:t>
            </w:r>
            <w:r>
              <w:rPr>
                <w:rFonts w:hint="eastAsia"/>
                <w:sz w:val="21"/>
              </w:rPr>
              <w:t xml:space="preserve">　　　月</w:t>
            </w:r>
            <w:r w:rsidRPr="00EC5A76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　</w:t>
            </w:r>
            <w:r w:rsidRPr="00EC5A76">
              <w:rPr>
                <w:rFonts w:hint="eastAsia"/>
                <w:sz w:val="21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D3649" w14:textId="74DC0610" w:rsidR="00FE1EB6" w:rsidRDefault="00D82C39" w:rsidP="00D82C39">
            <w:pPr>
              <w:ind w:left="-96" w:firstLineChars="50" w:firstLine="115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互助会</w:t>
            </w:r>
          </w:p>
          <w:p w14:paraId="37E19B35" w14:textId="25F06125" w:rsidR="00D82C39" w:rsidRPr="00EC5A76" w:rsidRDefault="00D82C39" w:rsidP="00D82C39">
            <w:pPr>
              <w:ind w:left="-96" w:firstLineChars="50" w:firstLine="115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加　入</w:t>
            </w:r>
          </w:p>
          <w:p w14:paraId="15386A03" w14:textId="77777777" w:rsidR="00FE1EB6" w:rsidRPr="00EC5A76" w:rsidRDefault="00FE1EB6" w:rsidP="00D82C39">
            <w:pPr>
              <w:ind w:left="-96" w:firstLineChars="50" w:firstLine="115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月日</w:t>
            </w:r>
          </w:p>
        </w:tc>
        <w:tc>
          <w:tcPr>
            <w:tcW w:w="3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047A040" w14:textId="77777777" w:rsidR="00FE1EB6" w:rsidRPr="00EC5A76" w:rsidRDefault="00FE1EB6" w:rsidP="00A17E01">
            <w:pPr>
              <w:ind w:left="-96"/>
              <w:jc w:val="center"/>
              <w:rPr>
                <w:sz w:val="21"/>
              </w:rPr>
            </w:pPr>
          </w:p>
          <w:p w14:paraId="46DB82B4" w14:textId="14BF8F9B" w:rsidR="00FE1EB6" w:rsidRPr="00EC5A76" w:rsidRDefault="00FE1EB6" w:rsidP="00A17E01">
            <w:pPr>
              <w:ind w:left="-96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="005C5862">
              <w:rPr>
                <w:rFonts w:hint="eastAsia"/>
                <w:sz w:val="21"/>
              </w:rPr>
              <w:t>令和</w:t>
            </w:r>
            <w:r>
              <w:rPr>
                <w:rFonts w:hint="eastAsia"/>
                <w:sz w:val="21"/>
              </w:rPr>
              <w:t xml:space="preserve">　　　</w:t>
            </w:r>
            <w:r w:rsidRPr="00EC5A76">
              <w:rPr>
                <w:rFonts w:hint="eastAsia"/>
                <w:sz w:val="21"/>
              </w:rPr>
              <w:t>年</w:t>
            </w:r>
            <w:r>
              <w:rPr>
                <w:rFonts w:hint="eastAsia"/>
                <w:sz w:val="21"/>
              </w:rPr>
              <w:t xml:space="preserve">　　　月</w:t>
            </w:r>
            <w:r w:rsidRPr="00EC5A76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　</w:t>
            </w:r>
            <w:r w:rsidRPr="00EC5A76">
              <w:rPr>
                <w:rFonts w:hint="eastAsia"/>
                <w:sz w:val="21"/>
              </w:rPr>
              <w:t>日</w:t>
            </w:r>
          </w:p>
          <w:p w14:paraId="6E3209DB" w14:textId="77777777" w:rsidR="00FE1EB6" w:rsidRPr="00EC5A76" w:rsidRDefault="00FE1EB6" w:rsidP="00A17E01">
            <w:pPr>
              <w:ind w:left="-96"/>
              <w:jc w:val="right"/>
              <w:rPr>
                <w:sz w:val="21"/>
              </w:rPr>
            </w:pPr>
            <w:r w:rsidRPr="00EC5A76">
              <w:rPr>
                <w:rFonts w:hint="eastAsia"/>
                <w:sz w:val="21"/>
              </w:rPr>
              <w:t xml:space="preserve">　</w:t>
            </w:r>
          </w:p>
        </w:tc>
      </w:tr>
      <w:tr w:rsidR="00FE1EB6" w:rsidRPr="00EC5A76" w14:paraId="3FB9ED0F" w14:textId="77777777" w:rsidTr="00A17E01">
        <w:trPr>
          <w:trHeight w:val="4275"/>
        </w:trPr>
        <w:tc>
          <w:tcPr>
            <w:tcW w:w="957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289E231" w14:textId="77777777" w:rsidR="00FE1EB6" w:rsidRPr="00EC5A76" w:rsidRDefault="00FE1EB6" w:rsidP="00A17E01">
            <w:pPr>
              <w:spacing w:line="340" w:lineRule="exact"/>
              <w:ind w:left="-96"/>
              <w:rPr>
                <w:sz w:val="21"/>
              </w:rPr>
            </w:pPr>
          </w:p>
          <w:p w14:paraId="2EB75C80" w14:textId="77777777" w:rsidR="00FE1EB6" w:rsidRPr="00EC5A76" w:rsidRDefault="00FE1EB6" w:rsidP="00A17E01">
            <w:pPr>
              <w:spacing w:line="340" w:lineRule="exact"/>
              <w:ind w:left="-96"/>
              <w:rPr>
                <w:sz w:val="21"/>
              </w:rPr>
            </w:pPr>
            <w:r w:rsidRPr="00EC5A76">
              <w:rPr>
                <w:rFonts w:hint="eastAsia"/>
                <w:sz w:val="21"/>
              </w:rPr>
              <w:t xml:space="preserve">　　上記のとおり互助会加入の申込みをします。</w:t>
            </w:r>
          </w:p>
          <w:p w14:paraId="4B646727" w14:textId="77777777" w:rsidR="00FE1EB6" w:rsidRPr="00EC5A76" w:rsidRDefault="00FE1EB6" w:rsidP="00A17E01">
            <w:pPr>
              <w:spacing w:line="340" w:lineRule="exact"/>
              <w:ind w:left="-96"/>
              <w:rPr>
                <w:sz w:val="21"/>
              </w:rPr>
            </w:pPr>
          </w:p>
          <w:p w14:paraId="65D61609" w14:textId="0F4EAC98" w:rsidR="00FE1EB6" w:rsidRPr="00EC5A76" w:rsidRDefault="00FE1EB6" w:rsidP="00A17E01">
            <w:pPr>
              <w:spacing w:line="340" w:lineRule="exact"/>
              <w:ind w:left="-96" w:firstLineChars="1000" w:firstLine="2309"/>
              <w:rPr>
                <w:sz w:val="21"/>
              </w:rPr>
            </w:pPr>
            <w:r w:rsidRPr="00EC5A76">
              <w:rPr>
                <w:rFonts w:hint="eastAsia"/>
                <w:sz w:val="21"/>
              </w:rPr>
              <w:t xml:space="preserve">　　　　　　　　　　　　</w:t>
            </w:r>
            <w:r w:rsidR="005C5862">
              <w:rPr>
                <w:rFonts w:hint="eastAsia"/>
                <w:sz w:val="21"/>
              </w:rPr>
              <w:t xml:space="preserve">　　　令和</w:t>
            </w:r>
            <w:r w:rsidRPr="00EC5A76">
              <w:rPr>
                <w:rFonts w:hint="eastAsia"/>
                <w:sz w:val="21"/>
              </w:rPr>
              <w:t xml:space="preserve">　　年　　月　　日</w:t>
            </w:r>
          </w:p>
          <w:p w14:paraId="6118536D" w14:textId="77777777" w:rsidR="00FE1EB6" w:rsidRPr="00EC5A76" w:rsidRDefault="00FE1EB6" w:rsidP="00A17E01">
            <w:pPr>
              <w:spacing w:line="340" w:lineRule="exact"/>
              <w:ind w:left="-96"/>
              <w:rPr>
                <w:sz w:val="21"/>
              </w:rPr>
            </w:pPr>
          </w:p>
          <w:p w14:paraId="7D45559C" w14:textId="77777777" w:rsidR="00FE1EB6" w:rsidRPr="00EC5A76" w:rsidRDefault="00FE1EB6" w:rsidP="00A17E01">
            <w:pPr>
              <w:spacing w:line="340" w:lineRule="exact"/>
              <w:ind w:left="-96"/>
              <w:rPr>
                <w:sz w:val="21"/>
                <w:szCs w:val="21"/>
              </w:rPr>
            </w:pPr>
            <w:r w:rsidRPr="00EC5A76">
              <w:rPr>
                <w:rFonts w:hint="eastAsia"/>
                <w:sz w:val="21"/>
              </w:rPr>
              <w:t xml:space="preserve">　一般</w:t>
            </w:r>
            <w:r w:rsidRPr="00EC5A76">
              <w:rPr>
                <w:rFonts w:hint="eastAsia"/>
                <w:sz w:val="21"/>
                <w:szCs w:val="21"/>
              </w:rPr>
              <w:t>財団法人愛知県教育職員互助会長　殿</w:t>
            </w:r>
          </w:p>
          <w:p w14:paraId="67F239C8" w14:textId="77777777" w:rsidR="00FE1EB6" w:rsidRPr="00EC5A76" w:rsidRDefault="00FE1EB6" w:rsidP="00A17E01">
            <w:pPr>
              <w:spacing w:line="340" w:lineRule="exact"/>
              <w:ind w:left="-96"/>
              <w:rPr>
                <w:sz w:val="21"/>
              </w:rPr>
            </w:pPr>
          </w:p>
          <w:p w14:paraId="529F8E17" w14:textId="77777777" w:rsidR="00FE1EB6" w:rsidRPr="00EC5A76" w:rsidRDefault="00FE1EB6" w:rsidP="00A17E01">
            <w:pPr>
              <w:spacing w:line="340" w:lineRule="exact"/>
              <w:rPr>
                <w:sz w:val="21"/>
              </w:rPr>
            </w:pPr>
          </w:p>
          <w:p w14:paraId="4E1AD96D" w14:textId="77777777" w:rsidR="00FE1EB6" w:rsidRPr="00EC5A76" w:rsidRDefault="00FE1EB6" w:rsidP="00A17E01">
            <w:pPr>
              <w:spacing w:line="340" w:lineRule="exact"/>
              <w:ind w:left="-96"/>
              <w:rPr>
                <w:sz w:val="21"/>
              </w:rPr>
            </w:pPr>
            <w:r w:rsidRPr="00EC5A76">
              <w:rPr>
                <w:rFonts w:hint="eastAsia"/>
                <w:sz w:val="21"/>
              </w:rPr>
              <w:t xml:space="preserve">　　　　　　　　　　　　　　　住　　所　〒</w:t>
            </w:r>
          </w:p>
          <w:p w14:paraId="771418F7" w14:textId="77777777" w:rsidR="00FE1EB6" w:rsidRPr="00EC5A76" w:rsidRDefault="00FE1EB6" w:rsidP="00A17E01">
            <w:pPr>
              <w:spacing w:line="340" w:lineRule="exact"/>
              <w:ind w:left="-96"/>
              <w:rPr>
                <w:sz w:val="21"/>
              </w:rPr>
            </w:pPr>
          </w:p>
          <w:p w14:paraId="590EAAEC" w14:textId="77777777" w:rsidR="00FE1EB6" w:rsidRPr="00EC5A76" w:rsidRDefault="00FE1EB6" w:rsidP="00A17E01">
            <w:pPr>
              <w:spacing w:line="340" w:lineRule="exact"/>
              <w:ind w:left="-96"/>
              <w:rPr>
                <w:sz w:val="21"/>
              </w:rPr>
            </w:pPr>
          </w:p>
          <w:p w14:paraId="22C00EDB" w14:textId="77777777" w:rsidR="00FE1EB6" w:rsidRPr="00EC5A76" w:rsidRDefault="00FE1EB6" w:rsidP="00A17E01">
            <w:pPr>
              <w:spacing w:line="340" w:lineRule="exact"/>
              <w:ind w:left="-96"/>
              <w:rPr>
                <w:sz w:val="21"/>
              </w:rPr>
            </w:pPr>
            <w:r w:rsidRPr="00EC5A76">
              <w:rPr>
                <w:rFonts w:hint="eastAsia"/>
                <w:sz w:val="21"/>
              </w:rPr>
              <w:t xml:space="preserve">　　　　　　　　　　　　　　　氏　　名</w:t>
            </w:r>
          </w:p>
          <w:p w14:paraId="3D06A959" w14:textId="77777777" w:rsidR="00FE1EB6" w:rsidRPr="00EC5A76" w:rsidRDefault="00FE1EB6" w:rsidP="00A17E01">
            <w:pPr>
              <w:spacing w:line="340" w:lineRule="exact"/>
              <w:ind w:left="-96"/>
              <w:rPr>
                <w:sz w:val="21"/>
              </w:rPr>
            </w:pPr>
          </w:p>
          <w:p w14:paraId="439B813E" w14:textId="77777777" w:rsidR="00FE1EB6" w:rsidRPr="00EC5A76" w:rsidRDefault="00FE1EB6" w:rsidP="00A17E01">
            <w:pPr>
              <w:spacing w:line="340" w:lineRule="exact"/>
              <w:ind w:left="-96"/>
              <w:rPr>
                <w:sz w:val="21"/>
              </w:rPr>
            </w:pPr>
          </w:p>
        </w:tc>
      </w:tr>
      <w:tr w:rsidR="00FE1EB6" w:rsidRPr="00EC5A76" w14:paraId="1632338D" w14:textId="77777777" w:rsidTr="00A17E01">
        <w:trPr>
          <w:trHeight w:val="1470"/>
        </w:trPr>
        <w:tc>
          <w:tcPr>
            <w:tcW w:w="9570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82181" w14:textId="77777777" w:rsidR="00FE1EB6" w:rsidRPr="00EC5A76" w:rsidRDefault="00FE1EB6" w:rsidP="00A17E01">
            <w:pPr>
              <w:spacing w:line="340" w:lineRule="exact"/>
              <w:ind w:left="-96"/>
              <w:rPr>
                <w:sz w:val="21"/>
              </w:rPr>
            </w:pPr>
          </w:p>
          <w:p w14:paraId="4ABA2F86" w14:textId="77777777" w:rsidR="00FE1EB6" w:rsidRPr="00EC5A76" w:rsidRDefault="00FE1EB6" w:rsidP="00A17E01">
            <w:pPr>
              <w:spacing w:line="340" w:lineRule="exact"/>
              <w:ind w:left="-96"/>
              <w:rPr>
                <w:sz w:val="21"/>
              </w:rPr>
            </w:pPr>
            <w:r w:rsidRPr="00EC5A76">
              <w:rPr>
                <w:rFonts w:hint="eastAsia"/>
                <w:sz w:val="21"/>
              </w:rPr>
              <w:t xml:space="preserve">　　上記の記載事項は事実と相違ないものと認めます。</w:t>
            </w:r>
          </w:p>
          <w:p w14:paraId="63BE0377" w14:textId="77777777" w:rsidR="00FE1EB6" w:rsidRPr="00EC5A76" w:rsidRDefault="00FE1EB6" w:rsidP="00A17E01">
            <w:pPr>
              <w:spacing w:line="340" w:lineRule="exact"/>
              <w:ind w:left="-96"/>
              <w:rPr>
                <w:sz w:val="21"/>
              </w:rPr>
            </w:pPr>
          </w:p>
          <w:p w14:paraId="0B97D9A1" w14:textId="77777777" w:rsidR="00FE1EB6" w:rsidRPr="00EC5A76" w:rsidRDefault="00FE1EB6" w:rsidP="00A17E01">
            <w:pPr>
              <w:spacing w:line="340" w:lineRule="exact"/>
              <w:ind w:left="-96"/>
              <w:rPr>
                <w:sz w:val="21"/>
              </w:rPr>
            </w:pPr>
          </w:p>
          <w:p w14:paraId="5B84B075" w14:textId="2CEF9EFC" w:rsidR="00FE1EB6" w:rsidRPr="00EC5A76" w:rsidRDefault="00FE1EB6" w:rsidP="00A17E01">
            <w:pPr>
              <w:spacing w:line="340" w:lineRule="exact"/>
              <w:ind w:left="-96"/>
              <w:rPr>
                <w:sz w:val="21"/>
              </w:rPr>
            </w:pPr>
            <w:r w:rsidRPr="00EC5A76">
              <w:rPr>
                <w:rFonts w:hint="eastAsia"/>
                <w:sz w:val="21"/>
              </w:rPr>
              <w:t xml:space="preserve">　　　　　　　　　　　　　　　　　　　　　　　</w:t>
            </w:r>
            <w:r w:rsidR="005C5862">
              <w:rPr>
                <w:rFonts w:hint="eastAsia"/>
                <w:sz w:val="21"/>
              </w:rPr>
              <w:t xml:space="preserve">　　令和</w:t>
            </w:r>
            <w:r w:rsidRPr="00EC5A76">
              <w:rPr>
                <w:rFonts w:hint="eastAsia"/>
                <w:sz w:val="21"/>
              </w:rPr>
              <w:t xml:space="preserve">　　年　　月　　日</w:t>
            </w:r>
          </w:p>
          <w:p w14:paraId="0C725079" w14:textId="7DF33B25" w:rsidR="00FE1EB6" w:rsidRPr="00EC5A76" w:rsidRDefault="005C5862" w:rsidP="00A17E01">
            <w:pPr>
              <w:spacing w:line="340" w:lineRule="exact"/>
              <w:ind w:left="-96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</w:t>
            </w:r>
            <w:r w:rsidR="00FE1E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625D1C3" wp14:editId="73ECE7C6">
                      <wp:simplePos x="0" y="0"/>
                      <wp:positionH relativeFrom="column">
                        <wp:posOffset>4684395</wp:posOffset>
                      </wp:positionH>
                      <wp:positionV relativeFrom="paragraph">
                        <wp:posOffset>167005</wp:posOffset>
                      </wp:positionV>
                      <wp:extent cx="1089660" cy="259080"/>
                      <wp:effectExtent l="0" t="0" r="0" b="7620"/>
                      <wp:wrapNone/>
                      <wp:docPr id="5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08966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3C57B07F" w14:textId="77777777" w:rsidR="00FE1EB6" w:rsidRDefault="00FE1EB6" w:rsidP="00FE1EB6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所属所の文書受付印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25D1C3" id="正方形/長方形 2" o:spid="_x0000_s1026" style="position:absolute;left:0;text-align:left;margin-left:368.85pt;margin-top:13.15pt;width:85.8pt;height:20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" filled="f" stroked="f">
                      <v:stroke joinstyle="round"/>
                      <v:textbox inset="1.44pt,0,0,0">
                        <w:txbxContent>
                          <w:p w14:paraId="3C57B07F" w14:textId="77777777" w:rsidR="00FE1EB6" w:rsidRDefault="00FE1EB6" w:rsidP="00FE1EB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所属所の文書受付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85EEE0" w14:textId="77777777" w:rsidR="00FE1EB6" w:rsidRPr="00EC5A76" w:rsidRDefault="00FE1EB6" w:rsidP="00A17E01">
            <w:pPr>
              <w:spacing w:line="340" w:lineRule="exact"/>
              <w:ind w:left="-96"/>
              <w:rPr>
                <w:sz w:val="21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849123" wp14:editId="12C0CF73">
                      <wp:simplePos x="0" y="0"/>
                      <wp:positionH relativeFrom="column">
                        <wp:posOffset>4612005</wp:posOffset>
                      </wp:positionH>
                      <wp:positionV relativeFrom="paragraph">
                        <wp:posOffset>210820</wp:posOffset>
                      </wp:positionV>
                      <wp:extent cx="1257300" cy="899160"/>
                      <wp:effectExtent l="0" t="0" r="19050" b="1524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89916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EB2132" id="楕円 1" o:spid="_x0000_s1026" style="position:absolute;left:0;text-align:left;margin-left:363.15pt;margin-top:16.6pt;width:99pt;height:70.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" filled="f" strokecolor="#385d8a"/>
                  </w:pict>
                </mc:Fallback>
              </mc:AlternateContent>
            </w:r>
          </w:p>
          <w:p w14:paraId="6529D4B3" w14:textId="77777777" w:rsidR="00FE1EB6" w:rsidRPr="00EC5A76" w:rsidRDefault="00FE1EB6" w:rsidP="00A17E01">
            <w:pPr>
              <w:spacing w:line="340" w:lineRule="exact"/>
              <w:ind w:left="-96"/>
              <w:rPr>
                <w:sz w:val="21"/>
              </w:rPr>
            </w:pPr>
          </w:p>
          <w:p w14:paraId="10D1C241" w14:textId="7293A2CE" w:rsidR="00FE1EB6" w:rsidRPr="00EC5A76" w:rsidRDefault="00FE1EB6" w:rsidP="00A17E01">
            <w:pPr>
              <w:spacing w:line="340" w:lineRule="exact"/>
              <w:ind w:left="-96"/>
              <w:rPr>
                <w:sz w:val="21"/>
              </w:rPr>
            </w:pPr>
            <w:r w:rsidRPr="00EC5A76">
              <w:rPr>
                <w:rFonts w:hint="eastAsia"/>
                <w:sz w:val="21"/>
              </w:rPr>
              <w:t xml:space="preserve">　　　　　　　　　　　</w:t>
            </w:r>
            <w:r w:rsidR="005C5862">
              <w:rPr>
                <w:rFonts w:hint="eastAsia"/>
                <w:sz w:val="21"/>
              </w:rPr>
              <w:t xml:space="preserve">　</w:t>
            </w:r>
            <w:r w:rsidRPr="00EC5A76">
              <w:rPr>
                <w:rFonts w:hint="eastAsia"/>
                <w:sz w:val="21"/>
              </w:rPr>
              <w:t xml:space="preserve">　　</w:t>
            </w:r>
            <w:r w:rsidRPr="00FE1EB6">
              <w:rPr>
                <w:rFonts w:hint="eastAsia"/>
                <w:spacing w:val="84"/>
                <w:kern w:val="0"/>
                <w:sz w:val="21"/>
                <w:fitText w:val="964" w:id="-1710591733"/>
              </w:rPr>
              <w:t>所属</w:t>
            </w:r>
            <w:r w:rsidRPr="00FE1EB6">
              <w:rPr>
                <w:rFonts w:hint="eastAsia"/>
                <w:kern w:val="0"/>
                <w:sz w:val="21"/>
                <w:fitText w:val="964" w:id="-1710591733"/>
              </w:rPr>
              <w:t>長</w:t>
            </w:r>
          </w:p>
          <w:p w14:paraId="5A15E851" w14:textId="77777777" w:rsidR="00FE1EB6" w:rsidRPr="00EC5A76" w:rsidRDefault="00FE1EB6" w:rsidP="00A17E01">
            <w:pPr>
              <w:spacing w:line="340" w:lineRule="exact"/>
              <w:ind w:left="-96"/>
              <w:rPr>
                <w:sz w:val="21"/>
              </w:rPr>
            </w:pPr>
          </w:p>
          <w:p w14:paraId="157E47D1" w14:textId="77777777" w:rsidR="00FE1EB6" w:rsidRPr="00EC5A76" w:rsidRDefault="00FE1EB6" w:rsidP="00A17E01">
            <w:pPr>
              <w:spacing w:line="340" w:lineRule="exact"/>
              <w:ind w:left="-96"/>
              <w:rPr>
                <w:sz w:val="21"/>
              </w:rPr>
            </w:pPr>
          </w:p>
          <w:p w14:paraId="2895CEFB" w14:textId="77777777" w:rsidR="00FE1EB6" w:rsidRPr="00EC5A76" w:rsidRDefault="00FE1EB6" w:rsidP="00A17E01">
            <w:pPr>
              <w:spacing w:line="340" w:lineRule="exact"/>
              <w:ind w:left="-96"/>
              <w:rPr>
                <w:sz w:val="21"/>
              </w:rPr>
            </w:pPr>
          </w:p>
        </w:tc>
      </w:tr>
    </w:tbl>
    <w:p w14:paraId="0D9D5DFD" w14:textId="1EF05CD3" w:rsidR="00C95F2B" w:rsidRPr="00FE1EB6" w:rsidRDefault="00C95F2B">
      <w:pPr>
        <w:widowControl/>
        <w:jc w:val="left"/>
      </w:pPr>
    </w:p>
    <w:sectPr w:rsidR="00C95F2B" w:rsidRPr="00FE1EB6" w:rsidSect="00C95F2B">
      <w:pgSz w:w="11906" w:h="16838" w:code="9"/>
      <w:pgMar w:top="1134" w:right="1134" w:bottom="1134" w:left="1134" w:header="851" w:footer="992" w:gutter="0"/>
      <w:pgNumType w:fmt="numberInDash" w:start="29"/>
      <w:cols w:space="425"/>
      <w:docGrid w:type="linesAndChars" w:linePitch="40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4108" w14:textId="77777777" w:rsidR="001F4415" w:rsidRDefault="001F4415" w:rsidP="005A53E1">
      <w:r>
        <w:separator/>
      </w:r>
    </w:p>
  </w:endnote>
  <w:endnote w:type="continuationSeparator" w:id="0">
    <w:p w14:paraId="251A5FE4" w14:textId="77777777" w:rsidR="001F4415" w:rsidRDefault="001F4415" w:rsidP="005A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FA66" w14:textId="77777777" w:rsidR="001F4415" w:rsidRDefault="001F4415" w:rsidP="005A53E1">
      <w:r>
        <w:separator/>
      </w:r>
    </w:p>
  </w:footnote>
  <w:footnote w:type="continuationSeparator" w:id="0">
    <w:p w14:paraId="588B20EE" w14:textId="77777777" w:rsidR="001F4415" w:rsidRDefault="001F4415" w:rsidP="005A53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132"/>
    <w:rsid w:val="00005BC5"/>
    <w:rsid w:val="00006EA5"/>
    <w:rsid w:val="00010848"/>
    <w:rsid w:val="00011A67"/>
    <w:rsid w:val="00013336"/>
    <w:rsid w:val="0001354A"/>
    <w:rsid w:val="00017125"/>
    <w:rsid w:val="00021122"/>
    <w:rsid w:val="000217FB"/>
    <w:rsid w:val="000218E8"/>
    <w:rsid w:val="00025169"/>
    <w:rsid w:val="000253F9"/>
    <w:rsid w:val="00030C4E"/>
    <w:rsid w:val="000315C3"/>
    <w:rsid w:val="00033BA4"/>
    <w:rsid w:val="00034C25"/>
    <w:rsid w:val="00034D66"/>
    <w:rsid w:val="00037142"/>
    <w:rsid w:val="00040FE9"/>
    <w:rsid w:val="00041DEF"/>
    <w:rsid w:val="000435A4"/>
    <w:rsid w:val="00047E16"/>
    <w:rsid w:val="00050790"/>
    <w:rsid w:val="00051DFC"/>
    <w:rsid w:val="000531CF"/>
    <w:rsid w:val="00053F4B"/>
    <w:rsid w:val="00054B5E"/>
    <w:rsid w:val="00054FE9"/>
    <w:rsid w:val="00056F75"/>
    <w:rsid w:val="00060073"/>
    <w:rsid w:val="000606D5"/>
    <w:rsid w:val="0006106A"/>
    <w:rsid w:val="00061CDF"/>
    <w:rsid w:val="00061D2A"/>
    <w:rsid w:val="00063F2E"/>
    <w:rsid w:val="00065BB4"/>
    <w:rsid w:val="000705AB"/>
    <w:rsid w:val="00081265"/>
    <w:rsid w:val="000817DC"/>
    <w:rsid w:val="00085638"/>
    <w:rsid w:val="00085F77"/>
    <w:rsid w:val="00091520"/>
    <w:rsid w:val="00092256"/>
    <w:rsid w:val="0009299C"/>
    <w:rsid w:val="0009398D"/>
    <w:rsid w:val="00096A2F"/>
    <w:rsid w:val="000A0103"/>
    <w:rsid w:val="000A2A3C"/>
    <w:rsid w:val="000A3EF8"/>
    <w:rsid w:val="000A735A"/>
    <w:rsid w:val="000B0C2D"/>
    <w:rsid w:val="000B160C"/>
    <w:rsid w:val="000B28A9"/>
    <w:rsid w:val="000B2BE4"/>
    <w:rsid w:val="000B2DB6"/>
    <w:rsid w:val="000B4BEB"/>
    <w:rsid w:val="000B5710"/>
    <w:rsid w:val="000B62ED"/>
    <w:rsid w:val="000B7E9F"/>
    <w:rsid w:val="000C0E93"/>
    <w:rsid w:val="000C296C"/>
    <w:rsid w:val="000C2BBB"/>
    <w:rsid w:val="000C65DF"/>
    <w:rsid w:val="000C6BCB"/>
    <w:rsid w:val="000D0721"/>
    <w:rsid w:val="000D1627"/>
    <w:rsid w:val="000D1B58"/>
    <w:rsid w:val="000D504C"/>
    <w:rsid w:val="000D5B18"/>
    <w:rsid w:val="000D6F39"/>
    <w:rsid w:val="000D7BF4"/>
    <w:rsid w:val="000E379C"/>
    <w:rsid w:val="000E6E71"/>
    <w:rsid w:val="000E7935"/>
    <w:rsid w:val="000F1B97"/>
    <w:rsid w:val="000F3193"/>
    <w:rsid w:val="000F3510"/>
    <w:rsid w:val="000F36B2"/>
    <w:rsid w:val="000F3B4E"/>
    <w:rsid w:val="000F4978"/>
    <w:rsid w:val="00100361"/>
    <w:rsid w:val="00102685"/>
    <w:rsid w:val="00104FBC"/>
    <w:rsid w:val="001062FC"/>
    <w:rsid w:val="00106F96"/>
    <w:rsid w:val="001074BC"/>
    <w:rsid w:val="001078A8"/>
    <w:rsid w:val="001103D6"/>
    <w:rsid w:val="00111150"/>
    <w:rsid w:val="001116DE"/>
    <w:rsid w:val="00112713"/>
    <w:rsid w:val="00114EE1"/>
    <w:rsid w:val="00116F39"/>
    <w:rsid w:val="00117565"/>
    <w:rsid w:val="00121CBD"/>
    <w:rsid w:val="00126573"/>
    <w:rsid w:val="00126D5B"/>
    <w:rsid w:val="00127377"/>
    <w:rsid w:val="00127F91"/>
    <w:rsid w:val="0013460A"/>
    <w:rsid w:val="00134C63"/>
    <w:rsid w:val="00135B47"/>
    <w:rsid w:val="00136E99"/>
    <w:rsid w:val="00137296"/>
    <w:rsid w:val="0013758B"/>
    <w:rsid w:val="001379CC"/>
    <w:rsid w:val="00137D3D"/>
    <w:rsid w:val="0014045F"/>
    <w:rsid w:val="00141F94"/>
    <w:rsid w:val="00142DDD"/>
    <w:rsid w:val="00144DB2"/>
    <w:rsid w:val="00146719"/>
    <w:rsid w:val="00146AA5"/>
    <w:rsid w:val="00152912"/>
    <w:rsid w:val="001530FC"/>
    <w:rsid w:val="00153B95"/>
    <w:rsid w:val="00156BF2"/>
    <w:rsid w:val="00156FD0"/>
    <w:rsid w:val="00160163"/>
    <w:rsid w:val="00160AAD"/>
    <w:rsid w:val="00161139"/>
    <w:rsid w:val="00164BE8"/>
    <w:rsid w:val="00165A4B"/>
    <w:rsid w:val="0016627B"/>
    <w:rsid w:val="001673D8"/>
    <w:rsid w:val="00167C5A"/>
    <w:rsid w:val="00170F45"/>
    <w:rsid w:val="00171387"/>
    <w:rsid w:val="0017193E"/>
    <w:rsid w:val="0017378F"/>
    <w:rsid w:val="0017586E"/>
    <w:rsid w:val="00177C48"/>
    <w:rsid w:val="001831FC"/>
    <w:rsid w:val="00184C63"/>
    <w:rsid w:val="00185528"/>
    <w:rsid w:val="00185EAF"/>
    <w:rsid w:val="00187B20"/>
    <w:rsid w:val="00193850"/>
    <w:rsid w:val="00196B99"/>
    <w:rsid w:val="00197F45"/>
    <w:rsid w:val="001A0B5A"/>
    <w:rsid w:val="001A50C5"/>
    <w:rsid w:val="001B0055"/>
    <w:rsid w:val="001B1BFA"/>
    <w:rsid w:val="001B31D2"/>
    <w:rsid w:val="001B45D2"/>
    <w:rsid w:val="001B4778"/>
    <w:rsid w:val="001B523D"/>
    <w:rsid w:val="001B5611"/>
    <w:rsid w:val="001B6146"/>
    <w:rsid w:val="001B7A2F"/>
    <w:rsid w:val="001C0508"/>
    <w:rsid w:val="001C06DB"/>
    <w:rsid w:val="001C0852"/>
    <w:rsid w:val="001C0B26"/>
    <w:rsid w:val="001C1F83"/>
    <w:rsid w:val="001C21EA"/>
    <w:rsid w:val="001C3F38"/>
    <w:rsid w:val="001C663E"/>
    <w:rsid w:val="001C6C2A"/>
    <w:rsid w:val="001D034F"/>
    <w:rsid w:val="001D3B77"/>
    <w:rsid w:val="001D6813"/>
    <w:rsid w:val="001D7745"/>
    <w:rsid w:val="001E0809"/>
    <w:rsid w:val="001E08CF"/>
    <w:rsid w:val="001E0FC5"/>
    <w:rsid w:val="001E5364"/>
    <w:rsid w:val="001E5EF2"/>
    <w:rsid w:val="001E649A"/>
    <w:rsid w:val="001E6617"/>
    <w:rsid w:val="001E67DC"/>
    <w:rsid w:val="001E6E59"/>
    <w:rsid w:val="001E7E18"/>
    <w:rsid w:val="001F31D6"/>
    <w:rsid w:val="001F3666"/>
    <w:rsid w:val="001F3D9F"/>
    <w:rsid w:val="001F3EDB"/>
    <w:rsid w:val="001F4415"/>
    <w:rsid w:val="001F580F"/>
    <w:rsid w:val="001F661D"/>
    <w:rsid w:val="001F6B3D"/>
    <w:rsid w:val="001F6F59"/>
    <w:rsid w:val="001F6FAE"/>
    <w:rsid w:val="002022BB"/>
    <w:rsid w:val="00204327"/>
    <w:rsid w:val="00204357"/>
    <w:rsid w:val="002075CC"/>
    <w:rsid w:val="00213412"/>
    <w:rsid w:val="0021516D"/>
    <w:rsid w:val="00215345"/>
    <w:rsid w:val="002176DF"/>
    <w:rsid w:val="002177EC"/>
    <w:rsid w:val="00224456"/>
    <w:rsid w:val="0022613B"/>
    <w:rsid w:val="00226A2C"/>
    <w:rsid w:val="00226F51"/>
    <w:rsid w:val="002354DD"/>
    <w:rsid w:val="002363DE"/>
    <w:rsid w:val="00236548"/>
    <w:rsid w:val="0024017D"/>
    <w:rsid w:val="00241AE6"/>
    <w:rsid w:val="00241FAB"/>
    <w:rsid w:val="0024363E"/>
    <w:rsid w:val="0024548D"/>
    <w:rsid w:val="002478E2"/>
    <w:rsid w:val="00250048"/>
    <w:rsid w:val="002506FB"/>
    <w:rsid w:val="00252CAD"/>
    <w:rsid w:val="002537BA"/>
    <w:rsid w:val="0025423C"/>
    <w:rsid w:val="002557F7"/>
    <w:rsid w:val="00255D80"/>
    <w:rsid w:val="00256B70"/>
    <w:rsid w:val="00257326"/>
    <w:rsid w:val="0026123F"/>
    <w:rsid w:val="00261B36"/>
    <w:rsid w:val="00262DDA"/>
    <w:rsid w:val="0026555F"/>
    <w:rsid w:val="00265B3A"/>
    <w:rsid w:val="002662A4"/>
    <w:rsid w:val="00267AE4"/>
    <w:rsid w:val="002720E2"/>
    <w:rsid w:val="00272556"/>
    <w:rsid w:val="00274030"/>
    <w:rsid w:val="00280FB0"/>
    <w:rsid w:val="00282706"/>
    <w:rsid w:val="002830CF"/>
    <w:rsid w:val="0028317F"/>
    <w:rsid w:val="002848D1"/>
    <w:rsid w:val="002856E8"/>
    <w:rsid w:val="00292787"/>
    <w:rsid w:val="002941CA"/>
    <w:rsid w:val="00294F3A"/>
    <w:rsid w:val="002A4A8B"/>
    <w:rsid w:val="002A5EB0"/>
    <w:rsid w:val="002B12DE"/>
    <w:rsid w:val="002B1E04"/>
    <w:rsid w:val="002B26EA"/>
    <w:rsid w:val="002B528A"/>
    <w:rsid w:val="002B672B"/>
    <w:rsid w:val="002B7EEF"/>
    <w:rsid w:val="002C0080"/>
    <w:rsid w:val="002C1800"/>
    <w:rsid w:val="002C1822"/>
    <w:rsid w:val="002C2761"/>
    <w:rsid w:val="002C35EB"/>
    <w:rsid w:val="002C373B"/>
    <w:rsid w:val="002C45CF"/>
    <w:rsid w:val="002C5716"/>
    <w:rsid w:val="002C6A3A"/>
    <w:rsid w:val="002D196A"/>
    <w:rsid w:val="002D2BC8"/>
    <w:rsid w:val="002D33A2"/>
    <w:rsid w:val="002D4749"/>
    <w:rsid w:val="002D4C29"/>
    <w:rsid w:val="002D4F90"/>
    <w:rsid w:val="002D6850"/>
    <w:rsid w:val="002D6D58"/>
    <w:rsid w:val="002D7DCB"/>
    <w:rsid w:val="002E107A"/>
    <w:rsid w:val="002E1B7D"/>
    <w:rsid w:val="002E3280"/>
    <w:rsid w:val="002E4ABC"/>
    <w:rsid w:val="002E5172"/>
    <w:rsid w:val="002E6B05"/>
    <w:rsid w:val="002E75FD"/>
    <w:rsid w:val="002F05DC"/>
    <w:rsid w:val="002F071D"/>
    <w:rsid w:val="002F21E4"/>
    <w:rsid w:val="002F2357"/>
    <w:rsid w:val="002F3376"/>
    <w:rsid w:val="002F3390"/>
    <w:rsid w:val="002F351C"/>
    <w:rsid w:val="002F3873"/>
    <w:rsid w:val="002F44E3"/>
    <w:rsid w:val="002F6D75"/>
    <w:rsid w:val="00300A71"/>
    <w:rsid w:val="003016D2"/>
    <w:rsid w:val="003019A4"/>
    <w:rsid w:val="00302212"/>
    <w:rsid w:val="00302C18"/>
    <w:rsid w:val="00305D08"/>
    <w:rsid w:val="00310E50"/>
    <w:rsid w:val="00312034"/>
    <w:rsid w:val="003120B6"/>
    <w:rsid w:val="00313216"/>
    <w:rsid w:val="00313E0B"/>
    <w:rsid w:val="003154F4"/>
    <w:rsid w:val="00316DF2"/>
    <w:rsid w:val="00320FAE"/>
    <w:rsid w:val="00321067"/>
    <w:rsid w:val="0032144C"/>
    <w:rsid w:val="00322E40"/>
    <w:rsid w:val="0032451D"/>
    <w:rsid w:val="003266EB"/>
    <w:rsid w:val="003268F1"/>
    <w:rsid w:val="00327AFB"/>
    <w:rsid w:val="00333D0F"/>
    <w:rsid w:val="0033692A"/>
    <w:rsid w:val="00336BE1"/>
    <w:rsid w:val="00337528"/>
    <w:rsid w:val="0034109D"/>
    <w:rsid w:val="00343603"/>
    <w:rsid w:val="003438B5"/>
    <w:rsid w:val="003455B9"/>
    <w:rsid w:val="003459AE"/>
    <w:rsid w:val="0034778C"/>
    <w:rsid w:val="00350B85"/>
    <w:rsid w:val="00350E7A"/>
    <w:rsid w:val="0035176C"/>
    <w:rsid w:val="00351A7A"/>
    <w:rsid w:val="00355E77"/>
    <w:rsid w:val="003561F5"/>
    <w:rsid w:val="00356C2B"/>
    <w:rsid w:val="0035711E"/>
    <w:rsid w:val="003576FC"/>
    <w:rsid w:val="0035785D"/>
    <w:rsid w:val="00361C08"/>
    <w:rsid w:val="00363A7C"/>
    <w:rsid w:val="00363B22"/>
    <w:rsid w:val="00365581"/>
    <w:rsid w:val="0036639E"/>
    <w:rsid w:val="00366DCC"/>
    <w:rsid w:val="0036708F"/>
    <w:rsid w:val="0036770A"/>
    <w:rsid w:val="00372789"/>
    <w:rsid w:val="0037689D"/>
    <w:rsid w:val="0038009E"/>
    <w:rsid w:val="0038314D"/>
    <w:rsid w:val="00383192"/>
    <w:rsid w:val="0038501E"/>
    <w:rsid w:val="00385F78"/>
    <w:rsid w:val="003863A5"/>
    <w:rsid w:val="0039025B"/>
    <w:rsid w:val="00390B26"/>
    <w:rsid w:val="0039705F"/>
    <w:rsid w:val="003A08DB"/>
    <w:rsid w:val="003A1A5F"/>
    <w:rsid w:val="003A1C69"/>
    <w:rsid w:val="003A211B"/>
    <w:rsid w:val="003A2B17"/>
    <w:rsid w:val="003A5864"/>
    <w:rsid w:val="003A5FD6"/>
    <w:rsid w:val="003A71C3"/>
    <w:rsid w:val="003B2A3C"/>
    <w:rsid w:val="003B355E"/>
    <w:rsid w:val="003B4951"/>
    <w:rsid w:val="003B5F0A"/>
    <w:rsid w:val="003B6527"/>
    <w:rsid w:val="003C384C"/>
    <w:rsid w:val="003C4B9F"/>
    <w:rsid w:val="003C540A"/>
    <w:rsid w:val="003C5883"/>
    <w:rsid w:val="003C5D17"/>
    <w:rsid w:val="003C7A4D"/>
    <w:rsid w:val="003C7BC2"/>
    <w:rsid w:val="003D0579"/>
    <w:rsid w:val="003D225B"/>
    <w:rsid w:val="003D32E1"/>
    <w:rsid w:val="003D3527"/>
    <w:rsid w:val="003D3901"/>
    <w:rsid w:val="003D40E0"/>
    <w:rsid w:val="003D493D"/>
    <w:rsid w:val="003D4E05"/>
    <w:rsid w:val="003D614A"/>
    <w:rsid w:val="003E1533"/>
    <w:rsid w:val="003E1B90"/>
    <w:rsid w:val="003E1E2D"/>
    <w:rsid w:val="003E39A5"/>
    <w:rsid w:val="003E3F51"/>
    <w:rsid w:val="003E6AA1"/>
    <w:rsid w:val="003F0BFC"/>
    <w:rsid w:val="003F632C"/>
    <w:rsid w:val="004001D3"/>
    <w:rsid w:val="004002E9"/>
    <w:rsid w:val="00402492"/>
    <w:rsid w:val="00402C65"/>
    <w:rsid w:val="004034C4"/>
    <w:rsid w:val="004043C1"/>
    <w:rsid w:val="00404DF2"/>
    <w:rsid w:val="0040599B"/>
    <w:rsid w:val="00407E9C"/>
    <w:rsid w:val="00410C21"/>
    <w:rsid w:val="004114DD"/>
    <w:rsid w:val="00414212"/>
    <w:rsid w:val="0041444C"/>
    <w:rsid w:val="00415394"/>
    <w:rsid w:val="004157EC"/>
    <w:rsid w:val="0041592E"/>
    <w:rsid w:val="00421C34"/>
    <w:rsid w:val="004221F3"/>
    <w:rsid w:val="004228EF"/>
    <w:rsid w:val="00424B90"/>
    <w:rsid w:val="00425065"/>
    <w:rsid w:val="00431A7E"/>
    <w:rsid w:val="0043458F"/>
    <w:rsid w:val="00434871"/>
    <w:rsid w:val="004365DB"/>
    <w:rsid w:val="00436AE1"/>
    <w:rsid w:val="00436CA3"/>
    <w:rsid w:val="00437362"/>
    <w:rsid w:val="00437918"/>
    <w:rsid w:val="00437D69"/>
    <w:rsid w:val="00437D93"/>
    <w:rsid w:val="0044085B"/>
    <w:rsid w:val="00440EE0"/>
    <w:rsid w:val="00442631"/>
    <w:rsid w:val="0044327B"/>
    <w:rsid w:val="00446A20"/>
    <w:rsid w:val="00450243"/>
    <w:rsid w:val="00453DCB"/>
    <w:rsid w:val="00453E66"/>
    <w:rsid w:val="00454385"/>
    <w:rsid w:val="004569BA"/>
    <w:rsid w:val="004601DF"/>
    <w:rsid w:val="00463627"/>
    <w:rsid w:val="00464479"/>
    <w:rsid w:val="004652C5"/>
    <w:rsid w:val="004657D7"/>
    <w:rsid w:val="004670B9"/>
    <w:rsid w:val="00471DBB"/>
    <w:rsid w:val="004735C5"/>
    <w:rsid w:val="00473652"/>
    <w:rsid w:val="00475725"/>
    <w:rsid w:val="00476CED"/>
    <w:rsid w:val="00477768"/>
    <w:rsid w:val="004803F4"/>
    <w:rsid w:val="00481B88"/>
    <w:rsid w:val="00481BFA"/>
    <w:rsid w:val="00484170"/>
    <w:rsid w:val="00484DB2"/>
    <w:rsid w:val="00486807"/>
    <w:rsid w:val="004878B2"/>
    <w:rsid w:val="00490EB9"/>
    <w:rsid w:val="0049160F"/>
    <w:rsid w:val="004916CE"/>
    <w:rsid w:val="004918CA"/>
    <w:rsid w:val="00491FC1"/>
    <w:rsid w:val="004969E3"/>
    <w:rsid w:val="00496FDC"/>
    <w:rsid w:val="004971EA"/>
    <w:rsid w:val="004A08BB"/>
    <w:rsid w:val="004A1264"/>
    <w:rsid w:val="004A1D01"/>
    <w:rsid w:val="004A2851"/>
    <w:rsid w:val="004A3797"/>
    <w:rsid w:val="004A3EB2"/>
    <w:rsid w:val="004A40D2"/>
    <w:rsid w:val="004A51EC"/>
    <w:rsid w:val="004A67D2"/>
    <w:rsid w:val="004A6AC8"/>
    <w:rsid w:val="004B0605"/>
    <w:rsid w:val="004B188F"/>
    <w:rsid w:val="004B1E24"/>
    <w:rsid w:val="004B2D51"/>
    <w:rsid w:val="004B38CA"/>
    <w:rsid w:val="004B3B48"/>
    <w:rsid w:val="004B603F"/>
    <w:rsid w:val="004B62EE"/>
    <w:rsid w:val="004B66AA"/>
    <w:rsid w:val="004B67AB"/>
    <w:rsid w:val="004C1130"/>
    <w:rsid w:val="004C1875"/>
    <w:rsid w:val="004C2522"/>
    <w:rsid w:val="004C37C4"/>
    <w:rsid w:val="004C6DDA"/>
    <w:rsid w:val="004D25E6"/>
    <w:rsid w:val="004D26C4"/>
    <w:rsid w:val="004D46EC"/>
    <w:rsid w:val="004D4AA3"/>
    <w:rsid w:val="004D55AF"/>
    <w:rsid w:val="004D5FF0"/>
    <w:rsid w:val="004D6093"/>
    <w:rsid w:val="004E29E2"/>
    <w:rsid w:val="004E3673"/>
    <w:rsid w:val="004E5B68"/>
    <w:rsid w:val="004E710B"/>
    <w:rsid w:val="004F0DA2"/>
    <w:rsid w:val="004F172D"/>
    <w:rsid w:val="004F18D2"/>
    <w:rsid w:val="004F28CF"/>
    <w:rsid w:val="004F341D"/>
    <w:rsid w:val="004F6997"/>
    <w:rsid w:val="00500133"/>
    <w:rsid w:val="005019CF"/>
    <w:rsid w:val="00503B43"/>
    <w:rsid w:val="005044E0"/>
    <w:rsid w:val="00504CB9"/>
    <w:rsid w:val="00505ED5"/>
    <w:rsid w:val="005079C6"/>
    <w:rsid w:val="005147B2"/>
    <w:rsid w:val="005158CE"/>
    <w:rsid w:val="0052168A"/>
    <w:rsid w:val="0052350B"/>
    <w:rsid w:val="00526F1D"/>
    <w:rsid w:val="00530EB3"/>
    <w:rsid w:val="00531631"/>
    <w:rsid w:val="005330AE"/>
    <w:rsid w:val="005364D4"/>
    <w:rsid w:val="005402B6"/>
    <w:rsid w:val="00540AFD"/>
    <w:rsid w:val="00544D14"/>
    <w:rsid w:val="00547732"/>
    <w:rsid w:val="00552822"/>
    <w:rsid w:val="00552FD1"/>
    <w:rsid w:val="00554436"/>
    <w:rsid w:val="0055444C"/>
    <w:rsid w:val="005557A9"/>
    <w:rsid w:val="00555AFC"/>
    <w:rsid w:val="00556081"/>
    <w:rsid w:val="0055769D"/>
    <w:rsid w:val="00557C31"/>
    <w:rsid w:val="00560ECC"/>
    <w:rsid w:val="00562C7E"/>
    <w:rsid w:val="00562D17"/>
    <w:rsid w:val="00564CA1"/>
    <w:rsid w:val="00570940"/>
    <w:rsid w:val="00570E92"/>
    <w:rsid w:val="005713B8"/>
    <w:rsid w:val="005723E0"/>
    <w:rsid w:val="00573030"/>
    <w:rsid w:val="005740AF"/>
    <w:rsid w:val="0057426D"/>
    <w:rsid w:val="00576550"/>
    <w:rsid w:val="00576C55"/>
    <w:rsid w:val="005779D3"/>
    <w:rsid w:val="00577D7D"/>
    <w:rsid w:val="005859CC"/>
    <w:rsid w:val="00585DC6"/>
    <w:rsid w:val="00590498"/>
    <w:rsid w:val="00592509"/>
    <w:rsid w:val="00592A5C"/>
    <w:rsid w:val="00594EC3"/>
    <w:rsid w:val="0059500F"/>
    <w:rsid w:val="00596544"/>
    <w:rsid w:val="005A06FF"/>
    <w:rsid w:val="005A15DF"/>
    <w:rsid w:val="005A21D6"/>
    <w:rsid w:val="005A3BE3"/>
    <w:rsid w:val="005A46EF"/>
    <w:rsid w:val="005A48CC"/>
    <w:rsid w:val="005A53E1"/>
    <w:rsid w:val="005A57B6"/>
    <w:rsid w:val="005A66FC"/>
    <w:rsid w:val="005A6CF6"/>
    <w:rsid w:val="005B2C7D"/>
    <w:rsid w:val="005C1035"/>
    <w:rsid w:val="005C13B1"/>
    <w:rsid w:val="005C5862"/>
    <w:rsid w:val="005C6C5D"/>
    <w:rsid w:val="005D23AF"/>
    <w:rsid w:val="005E1C3B"/>
    <w:rsid w:val="005E3D99"/>
    <w:rsid w:val="005E4F1F"/>
    <w:rsid w:val="005E4FD7"/>
    <w:rsid w:val="005E694A"/>
    <w:rsid w:val="005E7D60"/>
    <w:rsid w:val="005F493F"/>
    <w:rsid w:val="005F6029"/>
    <w:rsid w:val="005F72EA"/>
    <w:rsid w:val="005F755B"/>
    <w:rsid w:val="006003E3"/>
    <w:rsid w:val="006007A1"/>
    <w:rsid w:val="00600B83"/>
    <w:rsid w:val="006100D3"/>
    <w:rsid w:val="00612246"/>
    <w:rsid w:val="00613AFC"/>
    <w:rsid w:val="006152BA"/>
    <w:rsid w:val="00616469"/>
    <w:rsid w:val="00616ECA"/>
    <w:rsid w:val="00622B7A"/>
    <w:rsid w:val="006230DF"/>
    <w:rsid w:val="00623862"/>
    <w:rsid w:val="006263E0"/>
    <w:rsid w:val="00626F39"/>
    <w:rsid w:val="00640482"/>
    <w:rsid w:val="006413CF"/>
    <w:rsid w:val="00641BE0"/>
    <w:rsid w:val="0064288B"/>
    <w:rsid w:val="00642FFF"/>
    <w:rsid w:val="0064325D"/>
    <w:rsid w:val="00644009"/>
    <w:rsid w:val="00644BAB"/>
    <w:rsid w:val="00644CB0"/>
    <w:rsid w:val="0064504A"/>
    <w:rsid w:val="006461FC"/>
    <w:rsid w:val="006468BC"/>
    <w:rsid w:val="0065216C"/>
    <w:rsid w:val="00652739"/>
    <w:rsid w:val="00652CA2"/>
    <w:rsid w:val="00654472"/>
    <w:rsid w:val="00655FE9"/>
    <w:rsid w:val="0065640A"/>
    <w:rsid w:val="006571AA"/>
    <w:rsid w:val="00657579"/>
    <w:rsid w:val="0066167B"/>
    <w:rsid w:val="00662B51"/>
    <w:rsid w:val="00662BD7"/>
    <w:rsid w:val="00666762"/>
    <w:rsid w:val="00666F21"/>
    <w:rsid w:val="0066720B"/>
    <w:rsid w:val="00667FD6"/>
    <w:rsid w:val="006707F0"/>
    <w:rsid w:val="006723C7"/>
    <w:rsid w:val="006727DE"/>
    <w:rsid w:val="006731FF"/>
    <w:rsid w:val="00675219"/>
    <w:rsid w:val="006760B5"/>
    <w:rsid w:val="00676971"/>
    <w:rsid w:val="0067761F"/>
    <w:rsid w:val="006827DE"/>
    <w:rsid w:val="006842A6"/>
    <w:rsid w:val="0068683F"/>
    <w:rsid w:val="00690782"/>
    <w:rsid w:val="006908CA"/>
    <w:rsid w:val="00691401"/>
    <w:rsid w:val="0069333A"/>
    <w:rsid w:val="006948AE"/>
    <w:rsid w:val="00694C35"/>
    <w:rsid w:val="00695F42"/>
    <w:rsid w:val="006962D0"/>
    <w:rsid w:val="00696F3C"/>
    <w:rsid w:val="006A06A0"/>
    <w:rsid w:val="006A07AC"/>
    <w:rsid w:val="006A0C1D"/>
    <w:rsid w:val="006A0D01"/>
    <w:rsid w:val="006A0DD2"/>
    <w:rsid w:val="006A4C79"/>
    <w:rsid w:val="006A4FAE"/>
    <w:rsid w:val="006A6419"/>
    <w:rsid w:val="006A7C81"/>
    <w:rsid w:val="006B0FDA"/>
    <w:rsid w:val="006B3DE9"/>
    <w:rsid w:val="006B50B5"/>
    <w:rsid w:val="006B7F02"/>
    <w:rsid w:val="006C171E"/>
    <w:rsid w:val="006C222A"/>
    <w:rsid w:val="006C5BF1"/>
    <w:rsid w:val="006C7271"/>
    <w:rsid w:val="006D2115"/>
    <w:rsid w:val="006D3E0D"/>
    <w:rsid w:val="006D421D"/>
    <w:rsid w:val="006D47C7"/>
    <w:rsid w:val="006D4CCB"/>
    <w:rsid w:val="006D57B0"/>
    <w:rsid w:val="006D6516"/>
    <w:rsid w:val="006D6EF2"/>
    <w:rsid w:val="006E0159"/>
    <w:rsid w:val="006E02F9"/>
    <w:rsid w:val="006E1421"/>
    <w:rsid w:val="006E4842"/>
    <w:rsid w:val="006E60F5"/>
    <w:rsid w:val="006E7240"/>
    <w:rsid w:val="006E7D19"/>
    <w:rsid w:val="006F0361"/>
    <w:rsid w:val="006F4889"/>
    <w:rsid w:val="006F6C02"/>
    <w:rsid w:val="006F7C63"/>
    <w:rsid w:val="0070312C"/>
    <w:rsid w:val="00703A3C"/>
    <w:rsid w:val="00703F80"/>
    <w:rsid w:val="00704821"/>
    <w:rsid w:val="0070598A"/>
    <w:rsid w:val="00707DC2"/>
    <w:rsid w:val="0071344B"/>
    <w:rsid w:val="00715064"/>
    <w:rsid w:val="007151BC"/>
    <w:rsid w:val="007151F2"/>
    <w:rsid w:val="007176A2"/>
    <w:rsid w:val="0072030C"/>
    <w:rsid w:val="0072074B"/>
    <w:rsid w:val="00721E79"/>
    <w:rsid w:val="00721FE5"/>
    <w:rsid w:val="00724AFC"/>
    <w:rsid w:val="00725E86"/>
    <w:rsid w:val="0073061E"/>
    <w:rsid w:val="00731127"/>
    <w:rsid w:val="0073174F"/>
    <w:rsid w:val="00734C97"/>
    <w:rsid w:val="00735CBE"/>
    <w:rsid w:val="007375F1"/>
    <w:rsid w:val="007400AF"/>
    <w:rsid w:val="00741477"/>
    <w:rsid w:val="00742BF7"/>
    <w:rsid w:val="00742E19"/>
    <w:rsid w:val="00742FC1"/>
    <w:rsid w:val="00744888"/>
    <w:rsid w:val="00744B0D"/>
    <w:rsid w:val="007452FD"/>
    <w:rsid w:val="00745B39"/>
    <w:rsid w:val="007478E6"/>
    <w:rsid w:val="00747DD3"/>
    <w:rsid w:val="0075269C"/>
    <w:rsid w:val="00752966"/>
    <w:rsid w:val="00753591"/>
    <w:rsid w:val="007556D4"/>
    <w:rsid w:val="00756DC9"/>
    <w:rsid w:val="00756EDD"/>
    <w:rsid w:val="00761D56"/>
    <w:rsid w:val="00761F94"/>
    <w:rsid w:val="0076420A"/>
    <w:rsid w:val="00764624"/>
    <w:rsid w:val="00766078"/>
    <w:rsid w:val="00766C2D"/>
    <w:rsid w:val="00766CA4"/>
    <w:rsid w:val="00773191"/>
    <w:rsid w:val="007747E6"/>
    <w:rsid w:val="00774A83"/>
    <w:rsid w:val="00774C02"/>
    <w:rsid w:val="007754D5"/>
    <w:rsid w:val="00776C24"/>
    <w:rsid w:val="00786294"/>
    <w:rsid w:val="007877E6"/>
    <w:rsid w:val="00796AD0"/>
    <w:rsid w:val="007A0BC4"/>
    <w:rsid w:val="007A13C6"/>
    <w:rsid w:val="007A455C"/>
    <w:rsid w:val="007A4FA7"/>
    <w:rsid w:val="007A535F"/>
    <w:rsid w:val="007A63A6"/>
    <w:rsid w:val="007B3491"/>
    <w:rsid w:val="007B5040"/>
    <w:rsid w:val="007B58B9"/>
    <w:rsid w:val="007B6B86"/>
    <w:rsid w:val="007C1B8F"/>
    <w:rsid w:val="007C3892"/>
    <w:rsid w:val="007C4083"/>
    <w:rsid w:val="007C62F2"/>
    <w:rsid w:val="007D0876"/>
    <w:rsid w:val="007D22AE"/>
    <w:rsid w:val="007D35BD"/>
    <w:rsid w:val="007D3E9C"/>
    <w:rsid w:val="007D5266"/>
    <w:rsid w:val="007D64C6"/>
    <w:rsid w:val="007D79B7"/>
    <w:rsid w:val="007E352B"/>
    <w:rsid w:val="007E5883"/>
    <w:rsid w:val="007E68A5"/>
    <w:rsid w:val="007F1A24"/>
    <w:rsid w:val="007F1A70"/>
    <w:rsid w:val="007F1CF8"/>
    <w:rsid w:val="00801827"/>
    <w:rsid w:val="00802010"/>
    <w:rsid w:val="008048C4"/>
    <w:rsid w:val="00805FA2"/>
    <w:rsid w:val="008062EC"/>
    <w:rsid w:val="008138AA"/>
    <w:rsid w:val="008144B8"/>
    <w:rsid w:val="008144FF"/>
    <w:rsid w:val="00814776"/>
    <w:rsid w:val="00814A1B"/>
    <w:rsid w:val="008152DD"/>
    <w:rsid w:val="008156F7"/>
    <w:rsid w:val="008204C7"/>
    <w:rsid w:val="008204D0"/>
    <w:rsid w:val="008231E9"/>
    <w:rsid w:val="00826185"/>
    <w:rsid w:val="00837368"/>
    <w:rsid w:val="00837DEB"/>
    <w:rsid w:val="00840CDB"/>
    <w:rsid w:val="008424BC"/>
    <w:rsid w:val="00843A79"/>
    <w:rsid w:val="008459F6"/>
    <w:rsid w:val="00845F9F"/>
    <w:rsid w:val="0084601C"/>
    <w:rsid w:val="00850493"/>
    <w:rsid w:val="0085222B"/>
    <w:rsid w:val="00853F2B"/>
    <w:rsid w:val="00861BEF"/>
    <w:rsid w:val="0086306D"/>
    <w:rsid w:val="00865CE2"/>
    <w:rsid w:val="00866024"/>
    <w:rsid w:val="00871095"/>
    <w:rsid w:val="00872D37"/>
    <w:rsid w:val="00873E3D"/>
    <w:rsid w:val="00873FED"/>
    <w:rsid w:val="00874ADF"/>
    <w:rsid w:val="00875908"/>
    <w:rsid w:val="00876BC0"/>
    <w:rsid w:val="00881596"/>
    <w:rsid w:val="00882507"/>
    <w:rsid w:val="00882F58"/>
    <w:rsid w:val="00883184"/>
    <w:rsid w:val="0088369E"/>
    <w:rsid w:val="00883C9D"/>
    <w:rsid w:val="00884E3A"/>
    <w:rsid w:val="00885074"/>
    <w:rsid w:val="00885C30"/>
    <w:rsid w:val="00887C98"/>
    <w:rsid w:val="00887C9F"/>
    <w:rsid w:val="008902D5"/>
    <w:rsid w:val="0089082B"/>
    <w:rsid w:val="0089264D"/>
    <w:rsid w:val="008926D9"/>
    <w:rsid w:val="00895748"/>
    <w:rsid w:val="008967FB"/>
    <w:rsid w:val="00897CD8"/>
    <w:rsid w:val="008A0C80"/>
    <w:rsid w:val="008A67CE"/>
    <w:rsid w:val="008A68FC"/>
    <w:rsid w:val="008A7773"/>
    <w:rsid w:val="008B4FDB"/>
    <w:rsid w:val="008B5247"/>
    <w:rsid w:val="008B6382"/>
    <w:rsid w:val="008B644A"/>
    <w:rsid w:val="008B68A1"/>
    <w:rsid w:val="008C5038"/>
    <w:rsid w:val="008C5FF3"/>
    <w:rsid w:val="008C64BD"/>
    <w:rsid w:val="008D4D85"/>
    <w:rsid w:val="008D4FEB"/>
    <w:rsid w:val="008D66B3"/>
    <w:rsid w:val="008D7B11"/>
    <w:rsid w:val="008E0264"/>
    <w:rsid w:val="008E14B8"/>
    <w:rsid w:val="008E4167"/>
    <w:rsid w:val="008E43A7"/>
    <w:rsid w:val="008E6327"/>
    <w:rsid w:val="008E7349"/>
    <w:rsid w:val="008F00D3"/>
    <w:rsid w:val="008F05E4"/>
    <w:rsid w:val="008F23B8"/>
    <w:rsid w:val="008F4263"/>
    <w:rsid w:val="008F4599"/>
    <w:rsid w:val="008F6FFD"/>
    <w:rsid w:val="0090215D"/>
    <w:rsid w:val="00902870"/>
    <w:rsid w:val="00902993"/>
    <w:rsid w:val="009103DE"/>
    <w:rsid w:val="00912161"/>
    <w:rsid w:val="00913BE0"/>
    <w:rsid w:val="00916CC0"/>
    <w:rsid w:val="009173DF"/>
    <w:rsid w:val="00920C8F"/>
    <w:rsid w:val="00921700"/>
    <w:rsid w:val="00922A42"/>
    <w:rsid w:val="00924C15"/>
    <w:rsid w:val="009250DC"/>
    <w:rsid w:val="009276C9"/>
    <w:rsid w:val="00927921"/>
    <w:rsid w:val="0093075D"/>
    <w:rsid w:val="00930B5B"/>
    <w:rsid w:val="0093165E"/>
    <w:rsid w:val="00934805"/>
    <w:rsid w:val="00936BFE"/>
    <w:rsid w:val="00936D14"/>
    <w:rsid w:val="0094210F"/>
    <w:rsid w:val="009425A2"/>
    <w:rsid w:val="009440B5"/>
    <w:rsid w:val="00945815"/>
    <w:rsid w:val="009474AA"/>
    <w:rsid w:val="00947E65"/>
    <w:rsid w:val="0095053B"/>
    <w:rsid w:val="00950FD5"/>
    <w:rsid w:val="0095384C"/>
    <w:rsid w:val="009573B5"/>
    <w:rsid w:val="009579FD"/>
    <w:rsid w:val="00960D74"/>
    <w:rsid w:val="00960E55"/>
    <w:rsid w:val="009651E4"/>
    <w:rsid w:val="00965740"/>
    <w:rsid w:val="00966CC5"/>
    <w:rsid w:val="0097057A"/>
    <w:rsid w:val="00970655"/>
    <w:rsid w:val="00970893"/>
    <w:rsid w:val="009711C9"/>
    <w:rsid w:val="00972DA9"/>
    <w:rsid w:val="009741E6"/>
    <w:rsid w:val="00975026"/>
    <w:rsid w:val="00975F92"/>
    <w:rsid w:val="009821DB"/>
    <w:rsid w:val="009844FC"/>
    <w:rsid w:val="00991951"/>
    <w:rsid w:val="00991DC8"/>
    <w:rsid w:val="00992212"/>
    <w:rsid w:val="0099286F"/>
    <w:rsid w:val="0099733C"/>
    <w:rsid w:val="00997686"/>
    <w:rsid w:val="009A0858"/>
    <w:rsid w:val="009A3239"/>
    <w:rsid w:val="009A3BB5"/>
    <w:rsid w:val="009A406F"/>
    <w:rsid w:val="009A61FB"/>
    <w:rsid w:val="009A77C4"/>
    <w:rsid w:val="009A7B17"/>
    <w:rsid w:val="009B07BB"/>
    <w:rsid w:val="009B104D"/>
    <w:rsid w:val="009B1898"/>
    <w:rsid w:val="009B2E0E"/>
    <w:rsid w:val="009B5F0D"/>
    <w:rsid w:val="009B662C"/>
    <w:rsid w:val="009B695F"/>
    <w:rsid w:val="009B6EC5"/>
    <w:rsid w:val="009C01DB"/>
    <w:rsid w:val="009C3802"/>
    <w:rsid w:val="009D0606"/>
    <w:rsid w:val="009D08B4"/>
    <w:rsid w:val="009D11B8"/>
    <w:rsid w:val="009D2B1D"/>
    <w:rsid w:val="009D5711"/>
    <w:rsid w:val="009D6D40"/>
    <w:rsid w:val="009E00D7"/>
    <w:rsid w:val="009E1847"/>
    <w:rsid w:val="009E2EB5"/>
    <w:rsid w:val="009E3D0C"/>
    <w:rsid w:val="009E72BC"/>
    <w:rsid w:val="009F08BB"/>
    <w:rsid w:val="009F1967"/>
    <w:rsid w:val="009F6CDB"/>
    <w:rsid w:val="009F7A56"/>
    <w:rsid w:val="00A00BDA"/>
    <w:rsid w:val="00A00D6D"/>
    <w:rsid w:val="00A020B2"/>
    <w:rsid w:val="00A02629"/>
    <w:rsid w:val="00A03642"/>
    <w:rsid w:val="00A11E02"/>
    <w:rsid w:val="00A134F6"/>
    <w:rsid w:val="00A14A97"/>
    <w:rsid w:val="00A15D8B"/>
    <w:rsid w:val="00A15E56"/>
    <w:rsid w:val="00A1780A"/>
    <w:rsid w:val="00A2130C"/>
    <w:rsid w:val="00A254CD"/>
    <w:rsid w:val="00A2699D"/>
    <w:rsid w:val="00A31AE5"/>
    <w:rsid w:val="00A321AD"/>
    <w:rsid w:val="00A33A95"/>
    <w:rsid w:val="00A35782"/>
    <w:rsid w:val="00A35FEF"/>
    <w:rsid w:val="00A3704C"/>
    <w:rsid w:val="00A41D6F"/>
    <w:rsid w:val="00A41D95"/>
    <w:rsid w:val="00A42654"/>
    <w:rsid w:val="00A42785"/>
    <w:rsid w:val="00A428FC"/>
    <w:rsid w:val="00A439C1"/>
    <w:rsid w:val="00A43F04"/>
    <w:rsid w:val="00A447EC"/>
    <w:rsid w:val="00A463B6"/>
    <w:rsid w:val="00A46793"/>
    <w:rsid w:val="00A4702D"/>
    <w:rsid w:val="00A50671"/>
    <w:rsid w:val="00A50EF4"/>
    <w:rsid w:val="00A52480"/>
    <w:rsid w:val="00A537F6"/>
    <w:rsid w:val="00A558CE"/>
    <w:rsid w:val="00A57C31"/>
    <w:rsid w:val="00A634D3"/>
    <w:rsid w:val="00A640FD"/>
    <w:rsid w:val="00A67407"/>
    <w:rsid w:val="00A708B9"/>
    <w:rsid w:val="00A70DDF"/>
    <w:rsid w:val="00A71837"/>
    <w:rsid w:val="00A72493"/>
    <w:rsid w:val="00A756D4"/>
    <w:rsid w:val="00A76FC5"/>
    <w:rsid w:val="00A777D7"/>
    <w:rsid w:val="00A80B08"/>
    <w:rsid w:val="00A815CE"/>
    <w:rsid w:val="00A81C7C"/>
    <w:rsid w:val="00A84AE7"/>
    <w:rsid w:val="00A86179"/>
    <w:rsid w:val="00A87194"/>
    <w:rsid w:val="00A87E2A"/>
    <w:rsid w:val="00A9012C"/>
    <w:rsid w:val="00A90141"/>
    <w:rsid w:val="00A90CBA"/>
    <w:rsid w:val="00A916C0"/>
    <w:rsid w:val="00A92633"/>
    <w:rsid w:val="00A94A6F"/>
    <w:rsid w:val="00A94DDC"/>
    <w:rsid w:val="00A95F1D"/>
    <w:rsid w:val="00AA61A5"/>
    <w:rsid w:val="00AA651B"/>
    <w:rsid w:val="00AA68B9"/>
    <w:rsid w:val="00AB16A0"/>
    <w:rsid w:val="00AB25D4"/>
    <w:rsid w:val="00AB2C3D"/>
    <w:rsid w:val="00AB3227"/>
    <w:rsid w:val="00AB342C"/>
    <w:rsid w:val="00AB3D3D"/>
    <w:rsid w:val="00AB4483"/>
    <w:rsid w:val="00AB66D3"/>
    <w:rsid w:val="00AB7364"/>
    <w:rsid w:val="00AC2260"/>
    <w:rsid w:val="00AC2483"/>
    <w:rsid w:val="00AD1B06"/>
    <w:rsid w:val="00AD5A13"/>
    <w:rsid w:val="00AE0336"/>
    <w:rsid w:val="00AE2B31"/>
    <w:rsid w:val="00AE4449"/>
    <w:rsid w:val="00AE518B"/>
    <w:rsid w:val="00AE56AF"/>
    <w:rsid w:val="00AE56FE"/>
    <w:rsid w:val="00AE6DF1"/>
    <w:rsid w:val="00AE72FC"/>
    <w:rsid w:val="00AF0C1C"/>
    <w:rsid w:val="00AF18B4"/>
    <w:rsid w:val="00AF1A5F"/>
    <w:rsid w:val="00AF2086"/>
    <w:rsid w:val="00AF3A83"/>
    <w:rsid w:val="00AF3E42"/>
    <w:rsid w:val="00AF41EA"/>
    <w:rsid w:val="00AF50B2"/>
    <w:rsid w:val="00AF52E2"/>
    <w:rsid w:val="00AF53E2"/>
    <w:rsid w:val="00AF630E"/>
    <w:rsid w:val="00B01B2B"/>
    <w:rsid w:val="00B01F84"/>
    <w:rsid w:val="00B02C8A"/>
    <w:rsid w:val="00B035A2"/>
    <w:rsid w:val="00B06D67"/>
    <w:rsid w:val="00B137C5"/>
    <w:rsid w:val="00B13CC4"/>
    <w:rsid w:val="00B14428"/>
    <w:rsid w:val="00B14BCB"/>
    <w:rsid w:val="00B17A13"/>
    <w:rsid w:val="00B20261"/>
    <w:rsid w:val="00B20F8E"/>
    <w:rsid w:val="00B2115F"/>
    <w:rsid w:val="00B244DC"/>
    <w:rsid w:val="00B24D7A"/>
    <w:rsid w:val="00B267C4"/>
    <w:rsid w:val="00B26F1F"/>
    <w:rsid w:val="00B27CE0"/>
    <w:rsid w:val="00B308D1"/>
    <w:rsid w:val="00B34298"/>
    <w:rsid w:val="00B34690"/>
    <w:rsid w:val="00B34B8E"/>
    <w:rsid w:val="00B3579F"/>
    <w:rsid w:val="00B370DD"/>
    <w:rsid w:val="00B37C84"/>
    <w:rsid w:val="00B42E1B"/>
    <w:rsid w:val="00B433A1"/>
    <w:rsid w:val="00B43577"/>
    <w:rsid w:val="00B43E52"/>
    <w:rsid w:val="00B44877"/>
    <w:rsid w:val="00B44EEA"/>
    <w:rsid w:val="00B451A7"/>
    <w:rsid w:val="00B46191"/>
    <w:rsid w:val="00B46B86"/>
    <w:rsid w:val="00B46F40"/>
    <w:rsid w:val="00B475CB"/>
    <w:rsid w:val="00B500D6"/>
    <w:rsid w:val="00B5056E"/>
    <w:rsid w:val="00B52795"/>
    <w:rsid w:val="00B55EB8"/>
    <w:rsid w:val="00B5729F"/>
    <w:rsid w:val="00B6213D"/>
    <w:rsid w:val="00B627AC"/>
    <w:rsid w:val="00B62F5F"/>
    <w:rsid w:val="00B649AD"/>
    <w:rsid w:val="00B65280"/>
    <w:rsid w:val="00B662CF"/>
    <w:rsid w:val="00B67EAE"/>
    <w:rsid w:val="00B70B15"/>
    <w:rsid w:val="00B719E0"/>
    <w:rsid w:val="00B71B98"/>
    <w:rsid w:val="00B71CF2"/>
    <w:rsid w:val="00B72470"/>
    <w:rsid w:val="00B7313A"/>
    <w:rsid w:val="00B7335E"/>
    <w:rsid w:val="00B75DF5"/>
    <w:rsid w:val="00B76FAB"/>
    <w:rsid w:val="00B800FA"/>
    <w:rsid w:val="00B80BAB"/>
    <w:rsid w:val="00B83BA6"/>
    <w:rsid w:val="00B84ACB"/>
    <w:rsid w:val="00B853CC"/>
    <w:rsid w:val="00B85E76"/>
    <w:rsid w:val="00B90757"/>
    <w:rsid w:val="00B90AB9"/>
    <w:rsid w:val="00B940BC"/>
    <w:rsid w:val="00B96819"/>
    <w:rsid w:val="00B97847"/>
    <w:rsid w:val="00BA2B1E"/>
    <w:rsid w:val="00BA5C71"/>
    <w:rsid w:val="00BB0F5A"/>
    <w:rsid w:val="00BB361D"/>
    <w:rsid w:val="00BB38A7"/>
    <w:rsid w:val="00BB3FFA"/>
    <w:rsid w:val="00BB53C5"/>
    <w:rsid w:val="00BB65B4"/>
    <w:rsid w:val="00BB6A70"/>
    <w:rsid w:val="00BB7CA8"/>
    <w:rsid w:val="00BC1777"/>
    <w:rsid w:val="00BC1FB9"/>
    <w:rsid w:val="00BC5B86"/>
    <w:rsid w:val="00BC7B70"/>
    <w:rsid w:val="00BD3C49"/>
    <w:rsid w:val="00BD5E21"/>
    <w:rsid w:val="00BD73C9"/>
    <w:rsid w:val="00BE422F"/>
    <w:rsid w:val="00BE6005"/>
    <w:rsid w:val="00BF321B"/>
    <w:rsid w:val="00BF5F34"/>
    <w:rsid w:val="00BF6E90"/>
    <w:rsid w:val="00C05953"/>
    <w:rsid w:val="00C0797B"/>
    <w:rsid w:val="00C079C6"/>
    <w:rsid w:val="00C10DEF"/>
    <w:rsid w:val="00C17A9B"/>
    <w:rsid w:val="00C211DE"/>
    <w:rsid w:val="00C2354C"/>
    <w:rsid w:val="00C23672"/>
    <w:rsid w:val="00C243B4"/>
    <w:rsid w:val="00C2445E"/>
    <w:rsid w:val="00C25B29"/>
    <w:rsid w:val="00C2773E"/>
    <w:rsid w:val="00C316FB"/>
    <w:rsid w:val="00C31DF5"/>
    <w:rsid w:val="00C31E61"/>
    <w:rsid w:val="00C3332C"/>
    <w:rsid w:val="00C33A7A"/>
    <w:rsid w:val="00C33B07"/>
    <w:rsid w:val="00C33C5E"/>
    <w:rsid w:val="00C36698"/>
    <w:rsid w:val="00C4038C"/>
    <w:rsid w:val="00C423B1"/>
    <w:rsid w:val="00C43796"/>
    <w:rsid w:val="00C44550"/>
    <w:rsid w:val="00C475B0"/>
    <w:rsid w:val="00C47DB6"/>
    <w:rsid w:val="00C5028E"/>
    <w:rsid w:val="00C50B90"/>
    <w:rsid w:val="00C510CB"/>
    <w:rsid w:val="00C523A3"/>
    <w:rsid w:val="00C5383B"/>
    <w:rsid w:val="00C549C4"/>
    <w:rsid w:val="00C54D13"/>
    <w:rsid w:val="00C5507C"/>
    <w:rsid w:val="00C61992"/>
    <w:rsid w:val="00C65620"/>
    <w:rsid w:val="00C6573F"/>
    <w:rsid w:val="00C659B4"/>
    <w:rsid w:val="00C65DF3"/>
    <w:rsid w:val="00C66B49"/>
    <w:rsid w:val="00C673B7"/>
    <w:rsid w:val="00C67BBF"/>
    <w:rsid w:val="00C67D90"/>
    <w:rsid w:val="00C7083B"/>
    <w:rsid w:val="00C70F4D"/>
    <w:rsid w:val="00C72037"/>
    <w:rsid w:val="00C72AF2"/>
    <w:rsid w:val="00C746B3"/>
    <w:rsid w:val="00C75196"/>
    <w:rsid w:val="00C77484"/>
    <w:rsid w:val="00C8093B"/>
    <w:rsid w:val="00C83953"/>
    <w:rsid w:val="00C87C93"/>
    <w:rsid w:val="00C91EF3"/>
    <w:rsid w:val="00C94F30"/>
    <w:rsid w:val="00C95F2B"/>
    <w:rsid w:val="00C96BFC"/>
    <w:rsid w:val="00C9734F"/>
    <w:rsid w:val="00CA088A"/>
    <w:rsid w:val="00CA0E5D"/>
    <w:rsid w:val="00CA23CB"/>
    <w:rsid w:val="00CA2C87"/>
    <w:rsid w:val="00CA3F01"/>
    <w:rsid w:val="00CA4A1A"/>
    <w:rsid w:val="00CA6CBF"/>
    <w:rsid w:val="00CB2B63"/>
    <w:rsid w:val="00CB4B64"/>
    <w:rsid w:val="00CB5A5D"/>
    <w:rsid w:val="00CB5C73"/>
    <w:rsid w:val="00CB7FFB"/>
    <w:rsid w:val="00CC3F22"/>
    <w:rsid w:val="00CC4A2C"/>
    <w:rsid w:val="00CC55D2"/>
    <w:rsid w:val="00CC5605"/>
    <w:rsid w:val="00CC5C94"/>
    <w:rsid w:val="00CC6B17"/>
    <w:rsid w:val="00CC79EC"/>
    <w:rsid w:val="00CD10E7"/>
    <w:rsid w:val="00CD36C0"/>
    <w:rsid w:val="00CD3A2D"/>
    <w:rsid w:val="00CD65C2"/>
    <w:rsid w:val="00CE2C5B"/>
    <w:rsid w:val="00CE3C7F"/>
    <w:rsid w:val="00CE4DF6"/>
    <w:rsid w:val="00CE53FC"/>
    <w:rsid w:val="00CE6029"/>
    <w:rsid w:val="00CE6BB2"/>
    <w:rsid w:val="00CF0D54"/>
    <w:rsid w:val="00CF240F"/>
    <w:rsid w:val="00CF284D"/>
    <w:rsid w:val="00CF346C"/>
    <w:rsid w:val="00CF38EF"/>
    <w:rsid w:val="00CF6E33"/>
    <w:rsid w:val="00D007A6"/>
    <w:rsid w:val="00D03E30"/>
    <w:rsid w:val="00D050D4"/>
    <w:rsid w:val="00D05D41"/>
    <w:rsid w:val="00D06C53"/>
    <w:rsid w:val="00D06D2E"/>
    <w:rsid w:val="00D116AC"/>
    <w:rsid w:val="00D123BE"/>
    <w:rsid w:val="00D15839"/>
    <w:rsid w:val="00D16743"/>
    <w:rsid w:val="00D16CA4"/>
    <w:rsid w:val="00D1757C"/>
    <w:rsid w:val="00D177E0"/>
    <w:rsid w:val="00D17858"/>
    <w:rsid w:val="00D179CF"/>
    <w:rsid w:val="00D20CD1"/>
    <w:rsid w:val="00D2127F"/>
    <w:rsid w:val="00D21A1E"/>
    <w:rsid w:val="00D21AD8"/>
    <w:rsid w:val="00D2334A"/>
    <w:rsid w:val="00D244E1"/>
    <w:rsid w:val="00D27336"/>
    <w:rsid w:val="00D31083"/>
    <w:rsid w:val="00D32E06"/>
    <w:rsid w:val="00D332C2"/>
    <w:rsid w:val="00D3427A"/>
    <w:rsid w:val="00D34418"/>
    <w:rsid w:val="00D34AC7"/>
    <w:rsid w:val="00D34CFE"/>
    <w:rsid w:val="00D359E3"/>
    <w:rsid w:val="00D367AB"/>
    <w:rsid w:val="00D372FB"/>
    <w:rsid w:val="00D42492"/>
    <w:rsid w:val="00D43622"/>
    <w:rsid w:val="00D45611"/>
    <w:rsid w:val="00D45843"/>
    <w:rsid w:val="00D50798"/>
    <w:rsid w:val="00D50B0B"/>
    <w:rsid w:val="00D50E8A"/>
    <w:rsid w:val="00D558EE"/>
    <w:rsid w:val="00D55CCE"/>
    <w:rsid w:val="00D55F03"/>
    <w:rsid w:val="00D56BFD"/>
    <w:rsid w:val="00D570AB"/>
    <w:rsid w:val="00D57478"/>
    <w:rsid w:val="00D60874"/>
    <w:rsid w:val="00D61137"/>
    <w:rsid w:val="00D61153"/>
    <w:rsid w:val="00D6403F"/>
    <w:rsid w:val="00D65019"/>
    <w:rsid w:val="00D65570"/>
    <w:rsid w:val="00D6563C"/>
    <w:rsid w:val="00D66A2C"/>
    <w:rsid w:val="00D718A5"/>
    <w:rsid w:val="00D7262C"/>
    <w:rsid w:val="00D72F82"/>
    <w:rsid w:val="00D7355E"/>
    <w:rsid w:val="00D73D71"/>
    <w:rsid w:val="00D74A1C"/>
    <w:rsid w:val="00D75FE5"/>
    <w:rsid w:val="00D76F04"/>
    <w:rsid w:val="00D805E2"/>
    <w:rsid w:val="00D82C39"/>
    <w:rsid w:val="00D84903"/>
    <w:rsid w:val="00D8523E"/>
    <w:rsid w:val="00D857A1"/>
    <w:rsid w:val="00D85D60"/>
    <w:rsid w:val="00D87079"/>
    <w:rsid w:val="00D878BF"/>
    <w:rsid w:val="00D9032A"/>
    <w:rsid w:val="00D90454"/>
    <w:rsid w:val="00D90751"/>
    <w:rsid w:val="00D92268"/>
    <w:rsid w:val="00D92271"/>
    <w:rsid w:val="00D93B38"/>
    <w:rsid w:val="00D93B8A"/>
    <w:rsid w:val="00DA1D99"/>
    <w:rsid w:val="00DA2B83"/>
    <w:rsid w:val="00DA3ADA"/>
    <w:rsid w:val="00DA4E21"/>
    <w:rsid w:val="00DA6FCD"/>
    <w:rsid w:val="00DA7EB8"/>
    <w:rsid w:val="00DB07F9"/>
    <w:rsid w:val="00DB2699"/>
    <w:rsid w:val="00DB3C63"/>
    <w:rsid w:val="00DB4DAB"/>
    <w:rsid w:val="00DB6036"/>
    <w:rsid w:val="00DB63ED"/>
    <w:rsid w:val="00DB70C0"/>
    <w:rsid w:val="00DB7765"/>
    <w:rsid w:val="00DB7B0E"/>
    <w:rsid w:val="00DC114D"/>
    <w:rsid w:val="00DC1CC7"/>
    <w:rsid w:val="00DC1E88"/>
    <w:rsid w:val="00DC70EF"/>
    <w:rsid w:val="00DC72FA"/>
    <w:rsid w:val="00DD0C58"/>
    <w:rsid w:val="00DD1FB8"/>
    <w:rsid w:val="00DD43CB"/>
    <w:rsid w:val="00DE2DCF"/>
    <w:rsid w:val="00DE3E75"/>
    <w:rsid w:val="00DE5C05"/>
    <w:rsid w:val="00DE6171"/>
    <w:rsid w:val="00DE7EC0"/>
    <w:rsid w:val="00DF038E"/>
    <w:rsid w:val="00DF08D7"/>
    <w:rsid w:val="00DF1450"/>
    <w:rsid w:val="00DF27D7"/>
    <w:rsid w:val="00DF4D87"/>
    <w:rsid w:val="00DF6AC2"/>
    <w:rsid w:val="00E002C9"/>
    <w:rsid w:val="00E0312C"/>
    <w:rsid w:val="00E0477D"/>
    <w:rsid w:val="00E05371"/>
    <w:rsid w:val="00E0563B"/>
    <w:rsid w:val="00E05A17"/>
    <w:rsid w:val="00E0614C"/>
    <w:rsid w:val="00E0638C"/>
    <w:rsid w:val="00E0751A"/>
    <w:rsid w:val="00E118A5"/>
    <w:rsid w:val="00E11ABE"/>
    <w:rsid w:val="00E11B36"/>
    <w:rsid w:val="00E11C61"/>
    <w:rsid w:val="00E15F6A"/>
    <w:rsid w:val="00E17246"/>
    <w:rsid w:val="00E21716"/>
    <w:rsid w:val="00E221B9"/>
    <w:rsid w:val="00E233C5"/>
    <w:rsid w:val="00E235E5"/>
    <w:rsid w:val="00E23944"/>
    <w:rsid w:val="00E24CDF"/>
    <w:rsid w:val="00E25402"/>
    <w:rsid w:val="00E30E59"/>
    <w:rsid w:val="00E3124B"/>
    <w:rsid w:val="00E34E50"/>
    <w:rsid w:val="00E35BE8"/>
    <w:rsid w:val="00E36024"/>
    <w:rsid w:val="00E36430"/>
    <w:rsid w:val="00E36BC3"/>
    <w:rsid w:val="00E40014"/>
    <w:rsid w:val="00E4024C"/>
    <w:rsid w:val="00E40660"/>
    <w:rsid w:val="00E46C5D"/>
    <w:rsid w:val="00E50EE1"/>
    <w:rsid w:val="00E514A6"/>
    <w:rsid w:val="00E52907"/>
    <w:rsid w:val="00E52A2F"/>
    <w:rsid w:val="00E53007"/>
    <w:rsid w:val="00E535EB"/>
    <w:rsid w:val="00E53723"/>
    <w:rsid w:val="00E561CC"/>
    <w:rsid w:val="00E569D1"/>
    <w:rsid w:val="00E56A59"/>
    <w:rsid w:val="00E56CD0"/>
    <w:rsid w:val="00E57D32"/>
    <w:rsid w:val="00E61E14"/>
    <w:rsid w:val="00E6303E"/>
    <w:rsid w:val="00E6313C"/>
    <w:rsid w:val="00E6650D"/>
    <w:rsid w:val="00E66FAD"/>
    <w:rsid w:val="00E72861"/>
    <w:rsid w:val="00E72EA8"/>
    <w:rsid w:val="00E73D24"/>
    <w:rsid w:val="00E749DF"/>
    <w:rsid w:val="00E833B5"/>
    <w:rsid w:val="00E83417"/>
    <w:rsid w:val="00E84806"/>
    <w:rsid w:val="00E906C5"/>
    <w:rsid w:val="00E91A10"/>
    <w:rsid w:val="00E94AEC"/>
    <w:rsid w:val="00E973EE"/>
    <w:rsid w:val="00EA1C90"/>
    <w:rsid w:val="00EA3B5D"/>
    <w:rsid w:val="00EA3D07"/>
    <w:rsid w:val="00EA4259"/>
    <w:rsid w:val="00EA4CC2"/>
    <w:rsid w:val="00EA550E"/>
    <w:rsid w:val="00EA5D3D"/>
    <w:rsid w:val="00EB2378"/>
    <w:rsid w:val="00EB3A86"/>
    <w:rsid w:val="00EC3166"/>
    <w:rsid w:val="00EC4F32"/>
    <w:rsid w:val="00EC5A76"/>
    <w:rsid w:val="00EC5AD7"/>
    <w:rsid w:val="00EC6571"/>
    <w:rsid w:val="00ED2098"/>
    <w:rsid w:val="00ED3020"/>
    <w:rsid w:val="00ED45B5"/>
    <w:rsid w:val="00ED46F6"/>
    <w:rsid w:val="00ED6E8D"/>
    <w:rsid w:val="00ED7E36"/>
    <w:rsid w:val="00EE01E4"/>
    <w:rsid w:val="00EE07D3"/>
    <w:rsid w:val="00EE1B09"/>
    <w:rsid w:val="00EE2E21"/>
    <w:rsid w:val="00EE3F8A"/>
    <w:rsid w:val="00EE5402"/>
    <w:rsid w:val="00EE5756"/>
    <w:rsid w:val="00EE648B"/>
    <w:rsid w:val="00EE7644"/>
    <w:rsid w:val="00EF0B9A"/>
    <w:rsid w:val="00EF16A9"/>
    <w:rsid w:val="00EF2DCE"/>
    <w:rsid w:val="00EF3132"/>
    <w:rsid w:val="00EF4215"/>
    <w:rsid w:val="00EF5A70"/>
    <w:rsid w:val="00F00C98"/>
    <w:rsid w:val="00F01E90"/>
    <w:rsid w:val="00F02153"/>
    <w:rsid w:val="00F02170"/>
    <w:rsid w:val="00F02610"/>
    <w:rsid w:val="00F0268F"/>
    <w:rsid w:val="00F02965"/>
    <w:rsid w:val="00F04A92"/>
    <w:rsid w:val="00F05E8B"/>
    <w:rsid w:val="00F06850"/>
    <w:rsid w:val="00F06C1D"/>
    <w:rsid w:val="00F104CA"/>
    <w:rsid w:val="00F12A7A"/>
    <w:rsid w:val="00F13CC3"/>
    <w:rsid w:val="00F14BAB"/>
    <w:rsid w:val="00F16A04"/>
    <w:rsid w:val="00F20589"/>
    <w:rsid w:val="00F2268F"/>
    <w:rsid w:val="00F25728"/>
    <w:rsid w:val="00F257C5"/>
    <w:rsid w:val="00F275F2"/>
    <w:rsid w:val="00F30243"/>
    <w:rsid w:val="00F30363"/>
    <w:rsid w:val="00F305EC"/>
    <w:rsid w:val="00F31B8C"/>
    <w:rsid w:val="00F34205"/>
    <w:rsid w:val="00F37362"/>
    <w:rsid w:val="00F37F17"/>
    <w:rsid w:val="00F409BF"/>
    <w:rsid w:val="00F41639"/>
    <w:rsid w:val="00F441E8"/>
    <w:rsid w:val="00F45082"/>
    <w:rsid w:val="00F47111"/>
    <w:rsid w:val="00F53D97"/>
    <w:rsid w:val="00F60DBD"/>
    <w:rsid w:val="00F61690"/>
    <w:rsid w:val="00F71E26"/>
    <w:rsid w:val="00F726B8"/>
    <w:rsid w:val="00F73E00"/>
    <w:rsid w:val="00F745F5"/>
    <w:rsid w:val="00F75BB0"/>
    <w:rsid w:val="00F7600A"/>
    <w:rsid w:val="00F76C4E"/>
    <w:rsid w:val="00F76F30"/>
    <w:rsid w:val="00F8050E"/>
    <w:rsid w:val="00F810BA"/>
    <w:rsid w:val="00F83641"/>
    <w:rsid w:val="00F83B53"/>
    <w:rsid w:val="00F84232"/>
    <w:rsid w:val="00F844BD"/>
    <w:rsid w:val="00F85C31"/>
    <w:rsid w:val="00F87FB0"/>
    <w:rsid w:val="00F90DA8"/>
    <w:rsid w:val="00F911A0"/>
    <w:rsid w:val="00F920BD"/>
    <w:rsid w:val="00F928C8"/>
    <w:rsid w:val="00F92C22"/>
    <w:rsid w:val="00F92C3D"/>
    <w:rsid w:val="00F93754"/>
    <w:rsid w:val="00F95CFB"/>
    <w:rsid w:val="00F96421"/>
    <w:rsid w:val="00F96AE4"/>
    <w:rsid w:val="00F96DFF"/>
    <w:rsid w:val="00FA3DA6"/>
    <w:rsid w:val="00FA4792"/>
    <w:rsid w:val="00FA6296"/>
    <w:rsid w:val="00FA6ABE"/>
    <w:rsid w:val="00FA7685"/>
    <w:rsid w:val="00FA7DB3"/>
    <w:rsid w:val="00FB2F80"/>
    <w:rsid w:val="00FB303B"/>
    <w:rsid w:val="00FB32BE"/>
    <w:rsid w:val="00FB3381"/>
    <w:rsid w:val="00FB4594"/>
    <w:rsid w:val="00FB6457"/>
    <w:rsid w:val="00FB7058"/>
    <w:rsid w:val="00FC1818"/>
    <w:rsid w:val="00FC31C5"/>
    <w:rsid w:val="00FC42BC"/>
    <w:rsid w:val="00FC6872"/>
    <w:rsid w:val="00FC6EC2"/>
    <w:rsid w:val="00FD02B8"/>
    <w:rsid w:val="00FD2CEA"/>
    <w:rsid w:val="00FD2EB6"/>
    <w:rsid w:val="00FD36BD"/>
    <w:rsid w:val="00FD51AE"/>
    <w:rsid w:val="00FD765D"/>
    <w:rsid w:val="00FE038F"/>
    <w:rsid w:val="00FE19D4"/>
    <w:rsid w:val="00FE1B0E"/>
    <w:rsid w:val="00FE1EB6"/>
    <w:rsid w:val="00FE2647"/>
    <w:rsid w:val="00FE29BE"/>
    <w:rsid w:val="00FE2EF4"/>
    <w:rsid w:val="00FE3DE2"/>
    <w:rsid w:val="00FE47C8"/>
    <w:rsid w:val="00FE4DDA"/>
    <w:rsid w:val="00FE53D6"/>
    <w:rsid w:val="00FE5681"/>
    <w:rsid w:val="00FE6EF6"/>
    <w:rsid w:val="00FF0EF3"/>
    <w:rsid w:val="00FF4B91"/>
    <w:rsid w:val="00FF5E35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778C40"/>
  <w15:docId w15:val="{4D0E9B8B-4E29-4C07-8342-10C2F529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01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3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53E1"/>
    <w:rPr>
      <w:sz w:val="22"/>
    </w:rPr>
  </w:style>
  <w:style w:type="paragraph" w:styleId="a5">
    <w:name w:val="footer"/>
    <w:basedOn w:val="a"/>
    <w:link w:val="a6"/>
    <w:uiPriority w:val="99"/>
    <w:unhideWhenUsed/>
    <w:rsid w:val="005A5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53E1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A1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13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722B-51A6-4BA0-86BA-1DD2652F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酒井　弘子</cp:lastModifiedBy>
  <cp:revision>20</cp:revision>
  <cp:lastPrinted>2014-04-30T09:24:00Z</cp:lastPrinted>
  <dcterms:created xsi:type="dcterms:W3CDTF">2013-04-01T12:22:00Z</dcterms:created>
  <dcterms:modified xsi:type="dcterms:W3CDTF">2025-12-10T07:46:00Z</dcterms:modified>
</cp:coreProperties>
</file>